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ценарий конкурса чтецов «День матери»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мероприятия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ает тихая музыка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</w:t>
      </w:r>
      <w:r>
        <w:rPr>
          <w:rStyle w:val="c1"/>
          <w:color w:val="000000"/>
          <w:sz w:val="28"/>
          <w:szCs w:val="28"/>
        </w:rPr>
        <w:t>: Добрый день дорогие ребята и уважаемые взрослые!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рады видеть вас в нашем уютном зале! Сегодня необыкновенный день! Сегодня мы проводим конкурс чтецов! Хочется пожелать вам отличного настроения и приятных впечатлений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Конкурс наш мы </w:t>
      </w:r>
      <w:r>
        <w:rPr>
          <w:rStyle w:val="c9"/>
          <w:color w:val="000000"/>
          <w:sz w:val="28"/>
          <w:szCs w:val="28"/>
          <w:shd w:val="clear" w:color="auto" w:fill="FFFFFF"/>
        </w:rPr>
        <w:t>посвящаем Дню матери. Мама – это самый близкий человек на свете. День Матери — это международный праздник. Мы поздравляем всех женщин, которым выпала такая счастливая судьба – быть Матерью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Ведущий.</w:t>
      </w:r>
      <w:r>
        <w:rPr>
          <w:rStyle w:val="c9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</w:rPr>
        <w:t> А какой же конкурс без компетентного жюри? Им сегодня предстоит очень ответственное дело – выбрать самых лучших. Поэтому оценивать наших участников будут мудрые и справедливые взрослые. Позвольте мне представить вашему вниманию состав жюри: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  <w:shd w:val="clear" w:color="auto" w:fill="FFFFFF"/>
        </w:rPr>
        <w:t>-старший воспитатель;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9"/>
          <w:color w:val="000000"/>
          <w:sz w:val="28"/>
          <w:szCs w:val="28"/>
          <w:shd w:val="clear" w:color="auto" w:fill="FFFFFF"/>
        </w:rPr>
      </w:pPr>
      <w:r>
        <w:rPr>
          <w:rStyle w:val="c9"/>
          <w:color w:val="000000"/>
          <w:sz w:val="28"/>
          <w:szCs w:val="28"/>
          <w:shd w:val="clear" w:color="auto" w:fill="FFFFFF"/>
        </w:rPr>
        <w:t>-учитель-логопед;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  <w:shd w:val="clear" w:color="auto" w:fill="FFFFFF"/>
        </w:rPr>
        <w:t>- музыкальный руководитель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  <w:shd w:val="clear" w:color="auto" w:fill="FFFFFF"/>
        </w:rPr>
        <w:t xml:space="preserve">Воспитатель: 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</w:t>
      </w:r>
      <w:proofErr w:type="gramStart"/>
      <w:r>
        <w:rPr>
          <w:rStyle w:val="c1"/>
          <w:color w:val="000000"/>
          <w:sz w:val="28"/>
          <w:szCs w:val="28"/>
        </w:rPr>
        <w:t>: Итак</w:t>
      </w:r>
      <w:proofErr w:type="gramEnd"/>
      <w:r>
        <w:rPr>
          <w:rStyle w:val="c1"/>
          <w:color w:val="000000"/>
          <w:sz w:val="28"/>
          <w:szCs w:val="28"/>
        </w:rPr>
        <w:t>, участники конкурса готовы показать своё мастерство. Жюри готово оценивать участников конкурса. Зрители готовы слушать и болеть за своих друзей. Тогда конкурс чтецов объявляется - открытым!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Мама… Мамочка… Эти слова на всех языках самые главные. Мама </w:t>
      </w:r>
      <w:proofErr w:type="gramStart"/>
      <w:r>
        <w:rPr>
          <w:rStyle w:val="c1"/>
          <w:color w:val="000000"/>
          <w:sz w:val="28"/>
          <w:szCs w:val="28"/>
        </w:rPr>
        <w:t>- это</w:t>
      </w:r>
      <w:proofErr w:type="gramEnd"/>
      <w:r>
        <w:rPr>
          <w:rStyle w:val="c1"/>
          <w:color w:val="000000"/>
          <w:sz w:val="28"/>
          <w:szCs w:val="28"/>
        </w:rPr>
        <w:t xml:space="preserve">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. Много хороших стихов написано о мамах. И мы сейчас их послушаем</w:t>
      </w:r>
    </w:p>
    <w:p w:rsidR="00537B97" w:rsidRDefault="00537B97" w:rsidP="00537B97">
      <w:pPr>
        <w:pStyle w:val="c8"/>
        <w:shd w:val="clear" w:color="auto" w:fill="FFFFFF"/>
        <w:spacing w:before="0" w:beforeAutospacing="0" w:after="0" w:afterAutospacing="0"/>
        <w:ind w:firstLine="71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Ребенок 1 Батуева Анна</w:t>
      </w:r>
    </w:p>
    <w:p w:rsidR="00537B97" w:rsidRDefault="00537B97" w:rsidP="00537B97">
      <w:pPr>
        <w:pStyle w:val="c8"/>
        <w:shd w:val="clear" w:color="auto" w:fill="FFFFFF"/>
        <w:spacing w:before="0" w:beforeAutospacing="0" w:after="0" w:afterAutospacing="0"/>
        <w:ind w:firstLine="710"/>
        <w:rPr>
          <w:rStyle w:val="c1"/>
          <w:b/>
          <w:bCs/>
          <w:color w:val="000000"/>
          <w:sz w:val="28"/>
          <w:szCs w:val="28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« Мама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» Автор Галина Демыкина.</w:t>
      </w:r>
    </w:p>
    <w:p w:rsidR="00537B97" w:rsidRDefault="00537B97" w:rsidP="00537B97">
      <w:pPr>
        <w:pStyle w:val="c8"/>
        <w:shd w:val="clear" w:color="auto" w:fill="FFFFFF"/>
        <w:spacing w:before="0" w:beforeAutospacing="0" w:after="0" w:afterAutospacing="0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Платьев у мамы ну прямо не счесть.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Синее есть и зеленое есть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proofErr w:type="spellStart"/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Есть</w:t>
      </w:r>
      <w:proofErr w:type="spellEnd"/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голубое с большими цветами —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Каждое служит по-своему маме.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В этом уходит она на завод,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В этом в театр и в гости идет,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В этом сидит, занята чертежами…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Каждое служит по-своему маме.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Брошен небрежно на спинку кровати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Старый, потрепанный мамин халатик.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Я подаю его бережно маме,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А почему — догадайтесь сами: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Если наденет халатик цветной,</w:t>
      </w:r>
      <w:r w:rsidRPr="00537B97">
        <w:rPr>
          <w:rFonts w:ascii="PT Serif" w:hAnsi="PT Serif"/>
          <w:color w:val="000000"/>
          <w:sz w:val="28"/>
          <w:szCs w:val="28"/>
        </w:rPr>
        <w:br/>
      </w:r>
      <w:r w:rsidRPr="00537B97">
        <w:rPr>
          <w:rFonts w:ascii="PT Serif" w:hAnsi="PT Serif"/>
          <w:color w:val="000000"/>
          <w:sz w:val="28"/>
          <w:szCs w:val="28"/>
          <w:shd w:val="clear" w:color="auto" w:fill="FFFFFF"/>
        </w:rPr>
        <w:t>Значит, весь вечер пробудет со мной.</w:t>
      </w:r>
    </w:p>
    <w:p w:rsidR="00537B97" w:rsidRDefault="00537B97" w:rsidP="00537B97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Второй ребенок: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Добчинов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Саян</w:t>
      </w:r>
    </w:p>
    <w:p w:rsidR="00537B97" w:rsidRDefault="00537B97" w:rsidP="00537B97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Лучше мамы нет» 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Автор :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В.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Шуграева</w:t>
      </w:r>
      <w:proofErr w:type="spellEnd"/>
    </w:p>
    <w:p w:rsidR="00537B97" w:rsidRDefault="00537B97" w:rsidP="00537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и весь мир вокруг,</w:t>
      </w: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знай заранее:</w:t>
      </w: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йдешь теплее рук.</w:t>
      </w:r>
    </w:p>
    <w:p w:rsidR="00537B97" w:rsidRDefault="00537B97" w:rsidP="00537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жнее маминых.</w:t>
      </w: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йдешь на свете глаз</w:t>
      </w: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сковей и строже.</w:t>
      </w: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каждому из нас</w:t>
      </w: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людей дороже.</w:t>
      </w: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 путей, дорог вокруг</w:t>
      </w: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йди по свету:</w:t>
      </w: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- самый лучший друг,</w:t>
      </w:r>
      <w:r w:rsidRPr="0053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мамы - нету!</w:t>
      </w:r>
    </w:p>
    <w:p w:rsidR="00537B97" w:rsidRDefault="00537B97" w:rsidP="00537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ребенок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хольц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дрей</w:t>
      </w:r>
    </w:p>
    <w:p w:rsidR="00537B97" w:rsidRPr="00F01F54" w:rsidRDefault="00537B97" w:rsidP="00537B97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1F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гда я вырасту большим</w:t>
      </w:r>
    </w:p>
    <w:p w:rsidR="00537B97" w:rsidRPr="00F01F54" w:rsidRDefault="00EA333F" w:rsidP="00537B9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hyperlink r:id="rId7" w:history="1">
        <w:r w:rsidR="00537B97" w:rsidRPr="00F01F54">
          <w:rPr>
            <w:rFonts w:ascii="Times New Roman" w:eastAsia="Times New Roman" w:hAnsi="Times New Roman" w:cs="Times New Roman"/>
            <w:b/>
            <w:bCs/>
            <w:i/>
            <w:iCs/>
            <w:sz w:val="32"/>
            <w:szCs w:val="32"/>
            <w:lang w:eastAsia="ru-RU"/>
          </w:rPr>
          <w:t xml:space="preserve">Ольга </w:t>
        </w:r>
        <w:proofErr w:type="spellStart"/>
        <w:r w:rsidR="00537B97" w:rsidRPr="00F01F54">
          <w:rPr>
            <w:rFonts w:ascii="Times New Roman" w:eastAsia="Times New Roman" w:hAnsi="Times New Roman" w:cs="Times New Roman"/>
            <w:b/>
            <w:bCs/>
            <w:i/>
            <w:iCs/>
            <w:sz w:val="32"/>
            <w:szCs w:val="32"/>
            <w:lang w:eastAsia="ru-RU"/>
          </w:rPr>
          <w:t>Вайсбекер</w:t>
        </w:r>
        <w:proofErr w:type="spellEnd"/>
      </w:hyperlink>
    </w:p>
    <w:p w:rsidR="00537B97" w:rsidRDefault="00537B97" w:rsidP="00537B9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 я вырасту большим,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стану капитаном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буду плавать по морям ,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даже океанам.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поплыву в далёкий край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удесный африканский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И </w:t>
      </w:r>
      <w:proofErr w:type="spellStart"/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зъянкам</w:t>
      </w:r>
      <w:proofErr w:type="spellEnd"/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ашу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Фуражкой капитанской.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если я увижу льва -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ичуть не оробею.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ев зарычит, а мой корабль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слон трубить умеет.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гда же сильный дождь пойдёт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з толстой чёрной тучки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сразу маму позову</w:t>
      </w:r>
      <w:r w:rsidRPr="0053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попрошусь на ручки!</w:t>
      </w:r>
    </w:p>
    <w:p w:rsidR="00F01F54" w:rsidRDefault="00F01F54" w:rsidP="00537B9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01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4 </w:t>
      </w:r>
      <w:proofErr w:type="gramStart"/>
      <w:r w:rsidRPr="00F01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бенок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рибу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льяна</w:t>
      </w:r>
    </w:p>
    <w:p w:rsidR="00F01F54" w:rsidRDefault="00F01F54" w:rsidP="00537B9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ван Косяков. «Моя мама лучше всех»</w:t>
      </w:r>
    </w:p>
    <w:p w:rsidR="00537B97" w:rsidRDefault="00F01F54" w:rsidP="00F01F54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я мама лучше всех!</w:t>
      </w:r>
      <w:r w:rsidRPr="00F01F54">
        <w:rPr>
          <w:rFonts w:ascii="Arial" w:hAnsi="Arial" w:cs="Arial"/>
          <w:color w:val="000000"/>
          <w:sz w:val="28"/>
          <w:szCs w:val="28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У нее веселый смех,</w:t>
      </w:r>
      <w:r w:rsidRPr="00F01F54">
        <w:rPr>
          <w:rFonts w:ascii="Arial" w:hAnsi="Arial" w:cs="Arial"/>
          <w:color w:val="000000"/>
          <w:sz w:val="28"/>
          <w:szCs w:val="28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ма умная такая,</w:t>
      </w:r>
      <w:r w:rsidRPr="00F01F54">
        <w:rPr>
          <w:rFonts w:ascii="Arial" w:hAnsi="Arial" w:cs="Arial"/>
          <w:color w:val="000000"/>
          <w:sz w:val="28"/>
          <w:szCs w:val="28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Мама все на свете знает!</w:t>
      </w:r>
      <w:r w:rsidRPr="00F01F54">
        <w:rPr>
          <w:rFonts w:ascii="Arial" w:hAnsi="Arial" w:cs="Arial"/>
          <w:color w:val="000000"/>
          <w:sz w:val="28"/>
          <w:szCs w:val="28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 ни спросишь – даст отв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колько на небе планет?</w:t>
      </w:r>
      <w:r w:rsidRPr="00F01F54">
        <w:rPr>
          <w:rFonts w:ascii="Arial" w:hAnsi="Arial" w:cs="Arial"/>
          <w:color w:val="000000"/>
          <w:sz w:val="28"/>
          <w:szCs w:val="28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Утром что едят мартышки?</w:t>
      </w:r>
      <w:r w:rsidRPr="00F01F54">
        <w:rPr>
          <w:rFonts w:ascii="Arial" w:hAnsi="Arial" w:cs="Arial"/>
          <w:color w:val="000000"/>
          <w:sz w:val="28"/>
          <w:szCs w:val="28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сят ли слоны штанишки?</w:t>
      </w:r>
      <w:r w:rsidRPr="00F01F54">
        <w:rPr>
          <w:rFonts w:ascii="Arial" w:hAnsi="Arial" w:cs="Arial"/>
          <w:color w:val="000000"/>
          <w:sz w:val="28"/>
          <w:szCs w:val="28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гда вырасту большая,</w:t>
      </w:r>
      <w:r w:rsidRPr="00F01F54">
        <w:rPr>
          <w:rFonts w:ascii="Arial" w:hAnsi="Arial" w:cs="Arial"/>
          <w:color w:val="000000"/>
          <w:sz w:val="28"/>
          <w:szCs w:val="28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ного книжек прочитаю,</w:t>
      </w:r>
      <w:r w:rsidRPr="00F01F54">
        <w:rPr>
          <w:rFonts w:ascii="Arial" w:hAnsi="Arial" w:cs="Arial"/>
          <w:color w:val="000000"/>
          <w:sz w:val="28"/>
          <w:szCs w:val="28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б как мама умной стать,</w:t>
      </w:r>
      <w:r w:rsidRPr="00F01F54">
        <w:rPr>
          <w:rFonts w:ascii="Arial" w:hAnsi="Arial" w:cs="Arial"/>
          <w:color w:val="000000"/>
          <w:sz w:val="28"/>
          <w:szCs w:val="28"/>
        </w:rPr>
        <w:br/>
      </w:r>
      <w:r w:rsidRPr="00F01F54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на всё ответы знать.</w:t>
      </w:r>
    </w:p>
    <w:p w:rsidR="00F01F54" w:rsidRDefault="00F01F54" w:rsidP="00F01F54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ребенок: Муравьев Станислав</w:t>
      </w:r>
    </w:p>
    <w:p w:rsidR="00F01F54" w:rsidRDefault="00F01F54" w:rsidP="00F01F54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 Шарыгина, «ничего милее нет»</w:t>
      </w:r>
    </w:p>
    <w:p w:rsidR="00F01F54" w:rsidRPr="00F01F54" w:rsidRDefault="00F01F54" w:rsidP="00F01F54">
      <w:pPr>
        <w:pStyle w:val="a3"/>
        <w:rPr>
          <w:rFonts w:ascii="Verdana" w:hAnsi="Verdana"/>
          <w:color w:val="000000" w:themeColor="text1"/>
          <w:sz w:val="28"/>
          <w:szCs w:val="28"/>
        </w:rPr>
      </w:pPr>
      <w:r w:rsidRPr="00F01F54">
        <w:rPr>
          <w:rFonts w:ascii="Verdana" w:hAnsi="Verdana"/>
          <w:color w:val="000000" w:themeColor="text1"/>
          <w:sz w:val="28"/>
          <w:szCs w:val="28"/>
        </w:rPr>
        <w:t>Ничего милее нет</w:t>
      </w:r>
      <w:r w:rsidRPr="00F01F54">
        <w:rPr>
          <w:rFonts w:ascii="Verdana" w:hAnsi="Verdana"/>
          <w:color w:val="000000" w:themeColor="text1"/>
          <w:sz w:val="28"/>
          <w:szCs w:val="28"/>
        </w:rPr>
        <w:br/>
        <w:t>Маминой улыбки -</w:t>
      </w:r>
      <w:r w:rsidRPr="00F01F54">
        <w:rPr>
          <w:rFonts w:ascii="Verdana" w:hAnsi="Verdana"/>
          <w:color w:val="000000" w:themeColor="text1"/>
          <w:sz w:val="28"/>
          <w:szCs w:val="28"/>
        </w:rPr>
        <w:br/>
        <w:t>Словно вспыхнет солнца свет,</w:t>
      </w:r>
      <w:r w:rsidRPr="00F01F54">
        <w:rPr>
          <w:rFonts w:ascii="Verdana" w:hAnsi="Verdana"/>
          <w:color w:val="000000" w:themeColor="text1"/>
          <w:sz w:val="28"/>
          <w:szCs w:val="28"/>
        </w:rPr>
        <w:br/>
        <w:t>Мрак развеет зыбкий!</w:t>
      </w:r>
    </w:p>
    <w:p w:rsidR="00F01F54" w:rsidRPr="00F01F54" w:rsidRDefault="00F01F54" w:rsidP="00F01F54">
      <w:pPr>
        <w:pStyle w:val="a3"/>
        <w:rPr>
          <w:rFonts w:ascii="Verdana" w:hAnsi="Verdana"/>
          <w:color w:val="000000" w:themeColor="text1"/>
          <w:sz w:val="28"/>
          <w:szCs w:val="28"/>
        </w:rPr>
      </w:pPr>
      <w:r w:rsidRPr="00F01F54">
        <w:rPr>
          <w:rFonts w:ascii="Verdana" w:hAnsi="Verdana"/>
          <w:color w:val="000000" w:themeColor="text1"/>
          <w:sz w:val="28"/>
          <w:szCs w:val="28"/>
        </w:rPr>
        <w:t>Словно хвостиком блеснет,</w:t>
      </w:r>
      <w:r w:rsidRPr="00F01F54">
        <w:rPr>
          <w:rFonts w:ascii="Verdana" w:hAnsi="Verdana"/>
          <w:color w:val="000000" w:themeColor="text1"/>
          <w:sz w:val="28"/>
          <w:szCs w:val="28"/>
        </w:rPr>
        <w:br/>
        <w:t>Золотая рыбка -</w:t>
      </w:r>
      <w:r w:rsidRPr="00F01F54">
        <w:rPr>
          <w:rFonts w:ascii="Verdana" w:hAnsi="Verdana"/>
          <w:color w:val="000000" w:themeColor="text1"/>
          <w:sz w:val="28"/>
          <w:szCs w:val="28"/>
        </w:rPr>
        <w:br/>
        <w:t>Радость сердцу принесет</w:t>
      </w:r>
      <w:r w:rsidRPr="00F01F54">
        <w:rPr>
          <w:rFonts w:ascii="Verdana" w:hAnsi="Verdana"/>
          <w:color w:val="000000" w:themeColor="text1"/>
          <w:sz w:val="28"/>
          <w:szCs w:val="28"/>
        </w:rPr>
        <w:br/>
        <w:t>Мамина улыбка!</w:t>
      </w:r>
    </w:p>
    <w:p w:rsidR="00537B97" w:rsidRDefault="00537B97" w:rsidP="00F01F5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Ведущий: а сейчас нам </w:t>
      </w:r>
      <w:r w:rsidR="00F01F54">
        <w:rPr>
          <w:rStyle w:val="c9"/>
          <w:b/>
          <w:bCs/>
          <w:color w:val="000000"/>
          <w:sz w:val="28"/>
          <w:szCs w:val="28"/>
          <w:shd w:val="clear" w:color="auto" w:fill="FFFFFF"/>
        </w:rPr>
        <w:t>дети споют песню «Мамочка милая мама моя»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обые слова нужны для того, чтобы отблагодарить за заботу и за ласку наших мам. Сегодня ребята в своих стихах признаются в любви к своим мамам.</w:t>
      </w:r>
    </w:p>
    <w:p w:rsidR="00537B97" w:rsidRDefault="00537B97" w:rsidP="0055036E">
      <w:pPr>
        <w:pStyle w:val="c1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ебенок </w:t>
      </w:r>
      <w:r w:rsidR="00F01F54">
        <w:rPr>
          <w:rStyle w:val="c1"/>
          <w:b/>
          <w:bCs/>
          <w:color w:val="000000"/>
          <w:sz w:val="28"/>
          <w:szCs w:val="28"/>
        </w:rPr>
        <w:t>6</w:t>
      </w:r>
    </w:p>
    <w:p w:rsidR="0055036E" w:rsidRDefault="0055036E" w:rsidP="0055036E">
      <w:pPr>
        <w:pStyle w:val="c1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Арьянов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Дарина </w:t>
      </w:r>
    </w:p>
    <w:p w:rsidR="0055036E" w:rsidRPr="0055036E" w:rsidRDefault="0055036E" w:rsidP="005503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b/>
          <w:bCs/>
        </w:rPr>
      </w:pPr>
      <w:r w:rsidRPr="0055036E">
        <w:rPr>
          <w:rFonts w:ascii="Arial" w:hAnsi="Arial" w:cs="Arial"/>
          <w:b/>
          <w:bCs/>
        </w:rPr>
        <w:t xml:space="preserve">  Автор: </w:t>
      </w:r>
      <w:proofErr w:type="spellStart"/>
      <w:r w:rsidRPr="0055036E">
        <w:rPr>
          <w:rFonts w:ascii="Arial" w:hAnsi="Arial" w:cs="Arial"/>
          <w:b/>
          <w:bCs/>
        </w:rPr>
        <w:t>Шуграева</w:t>
      </w:r>
      <w:proofErr w:type="spellEnd"/>
      <w:r w:rsidRPr="0055036E">
        <w:rPr>
          <w:rFonts w:ascii="Arial" w:hAnsi="Arial" w:cs="Arial"/>
          <w:b/>
          <w:bCs/>
        </w:rPr>
        <w:t>, «Мама»</w:t>
      </w:r>
    </w:p>
    <w:p w:rsidR="0055036E" w:rsidRPr="0055036E" w:rsidRDefault="0055036E" w:rsidP="005503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</w:rPr>
      </w:pPr>
      <w:r w:rsidRPr="0055036E">
        <w:rPr>
          <w:rFonts w:ascii="Arial" w:hAnsi="Arial" w:cs="Arial"/>
        </w:rPr>
        <w:t>Я проснусь сегодня на рассвете,</w:t>
      </w:r>
      <w:r w:rsidRPr="0055036E">
        <w:rPr>
          <w:rFonts w:ascii="Arial" w:hAnsi="Arial" w:cs="Arial"/>
        </w:rPr>
        <w:br/>
        <w:t>Кисти, краски я достану вновь,</w:t>
      </w:r>
      <w:r w:rsidRPr="0055036E">
        <w:rPr>
          <w:rFonts w:ascii="Arial" w:hAnsi="Arial" w:cs="Arial"/>
        </w:rPr>
        <w:br/>
        <w:t>Нарисую на большом-большом мольберте</w:t>
      </w:r>
      <w:r w:rsidRPr="0055036E">
        <w:rPr>
          <w:rFonts w:ascii="Arial" w:hAnsi="Arial" w:cs="Arial"/>
        </w:rPr>
        <w:br/>
        <w:t>Свою самую огромную любовь –</w:t>
      </w:r>
    </w:p>
    <w:p w:rsidR="0055036E" w:rsidRPr="0055036E" w:rsidRDefault="0055036E" w:rsidP="005503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</w:rPr>
      </w:pPr>
      <w:r w:rsidRPr="0055036E">
        <w:rPr>
          <w:rFonts w:ascii="Arial" w:hAnsi="Arial" w:cs="Arial"/>
        </w:rPr>
        <w:t>Свою маму я сегодня нарисую,</w:t>
      </w:r>
      <w:r w:rsidRPr="0055036E">
        <w:rPr>
          <w:rFonts w:ascii="Arial" w:hAnsi="Arial" w:cs="Arial"/>
        </w:rPr>
        <w:br/>
        <w:t>Ее глазки, что добром всегда блистают,</w:t>
      </w:r>
      <w:r w:rsidRPr="0055036E">
        <w:rPr>
          <w:rFonts w:ascii="Arial" w:hAnsi="Arial" w:cs="Arial"/>
        </w:rPr>
        <w:br/>
        <w:t>Ее щечки, что так часто я целую,</w:t>
      </w:r>
      <w:r w:rsidRPr="0055036E">
        <w:rPr>
          <w:rFonts w:ascii="Arial" w:hAnsi="Arial" w:cs="Arial"/>
        </w:rPr>
        <w:br/>
        <w:t>Ее ручки, что в ненастье приласкают!</w:t>
      </w:r>
    </w:p>
    <w:p w:rsidR="0055036E" w:rsidRPr="0055036E" w:rsidRDefault="0055036E" w:rsidP="005503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</w:rPr>
      </w:pPr>
      <w:r w:rsidRPr="0055036E">
        <w:rPr>
          <w:rFonts w:ascii="Arial" w:hAnsi="Arial" w:cs="Arial"/>
        </w:rPr>
        <w:t>Я проснусь сегодня на рассвете –</w:t>
      </w:r>
      <w:r w:rsidRPr="0055036E">
        <w:rPr>
          <w:rFonts w:ascii="Arial" w:hAnsi="Arial" w:cs="Arial"/>
        </w:rPr>
        <w:br/>
        <w:t>Этот миг сегодня не просплю.</w:t>
      </w:r>
      <w:r w:rsidRPr="0055036E">
        <w:rPr>
          <w:rFonts w:ascii="Arial" w:hAnsi="Arial" w:cs="Arial"/>
        </w:rPr>
        <w:br/>
        <w:t>Нарисую свою маму на мольберте,</w:t>
      </w:r>
      <w:r w:rsidRPr="0055036E">
        <w:rPr>
          <w:rFonts w:ascii="Arial" w:hAnsi="Arial" w:cs="Arial"/>
        </w:rPr>
        <w:br/>
        <w:t>Потому что я ее люблю!</w:t>
      </w:r>
    </w:p>
    <w:p w:rsidR="0055036E" w:rsidRDefault="0055036E" w:rsidP="005503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                                 </w:t>
      </w:r>
    </w:p>
    <w:p w:rsidR="0055036E" w:rsidRDefault="0055036E" w:rsidP="00537B97">
      <w:pPr>
        <w:pStyle w:val="c10"/>
        <w:shd w:val="clear" w:color="auto" w:fill="FFFFFF"/>
        <w:spacing w:before="0" w:beforeAutospacing="0" w:after="0" w:afterAutospacing="0"/>
        <w:ind w:left="710"/>
        <w:rPr>
          <w:rFonts w:ascii="Calibri" w:hAnsi="Calibri" w:cs="Calibri"/>
          <w:color w:val="000000"/>
          <w:sz w:val="22"/>
          <w:szCs w:val="22"/>
        </w:rPr>
      </w:pPr>
    </w:p>
    <w:p w:rsidR="00537B97" w:rsidRDefault="00537B97" w:rsidP="00537B97">
      <w:pPr>
        <w:pStyle w:val="c8"/>
        <w:shd w:val="clear" w:color="auto" w:fill="FFFFFF"/>
        <w:spacing w:before="0" w:beforeAutospacing="0" w:after="0" w:afterAutospacing="0"/>
        <w:ind w:firstLine="71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 xml:space="preserve">Ребенок </w:t>
      </w:r>
      <w:r w:rsidR="00F01F54">
        <w:rPr>
          <w:rStyle w:val="c1"/>
          <w:b/>
          <w:bCs/>
          <w:color w:val="000000"/>
          <w:sz w:val="28"/>
          <w:szCs w:val="28"/>
        </w:rPr>
        <w:t>7</w:t>
      </w:r>
    </w:p>
    <w:p w:rsidR="0055036E" w:rsidRDefault="0055036E" w:rsidP="00537B97">
      <w:pPr>
        <w:pStyle w:val="c8"/>
        <w:shd w:val="clear" w:color="auto" w:fill="FFFFFF"/>
        <w:spacing w:before="0" w:beforeAutospacing="0" w:after="0" w:afterAutospacing="0"/>
        <w:ind w:firstLine="71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Березовский Ярослав </w:t>
      </w:r>
    </w:p>
    <w:p w:rsidR="0055036E" w:rsidRDefault="0055036E" w:rsidP="0055036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Автор Гамзатов» </w:t>
      </w:r>
    </w:p>
    <w:p w:rsidR="0055036E" w:rsidRPr="0055036E" w:rsidRDefault="0055036E" w:rsidP="005503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маму</w:t>
      </w:r>
    </w:p>
    <w:p w:rsidR="0055036E" w:rsidRPr="0055036E" w:rsidRDefault="0055036E" w:rsidP="005503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любят все на свете,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первый друг.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ят мам не только дети,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ят все вокруг.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что-нибудь случится,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друг беда,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а придет на помощь,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ручит всегда.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много сил, здоровья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ает всем нам.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, правда, нет на свете</w:t>
      </w:r>
      <w:r w:rsidRPr="0055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наших мам.</w:t>
      </w:r>
    </w:p>
    <w:p w:rsidR="0055036E" w:rsidRDefault="0055036E" w:rsidP="00537B97">
      <w:pPr>
        <w:pStyle w:val="c8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</w:p>
    <w:p w:rsidR="00537B97" w:rsidRDefault="00537B97" w:rsidP="0055036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Ребенок  </w:t>
      </w:r>
      <w:r w:rsidR="00F01F54">
        <w:rPr>
          <w:rStyle w:val="c1"/>
          <w:b/>
          <w:bCs/>
          <w:color w:val="000000"/>
          <w:sz w:val="28"/>
          <w:szCs w:val="28"/>
        </w:rPr>
        <w:t>8</w:t>
      </w:r>
      <w:proofErr w:type="gramEnd"/>
    </w:p>
    <w:p w:rsidR="0055036E" w:rsidRDefault="0055036E" w:rsidP="0055036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Копин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Алена</w:t>
      </w:r>
    </w:p>
    <w:p w:rsidR="0055036E" w:rsidRPr="0055036E" w:rsidRDefault="0055036E" w:rsidP="0055036E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55036E">
        <w:rPr>
          <w:color w:val="000000"/>
          <w:sz w:val="28"/>
          <w:szCs w:val="28"/>
          <w:shd w:val="clear" w:color="auto" w:fill="FFFFFF"/>
        </w:rPr>
        <w:t>Л. Давыдова. </w:t>
      </w:r>
      <w:r w:rsidRPr="0055036E">
        <w:rPr>
          <w:b/>
          <w:bCs/>
          <w:color w:val="000000"/>
          <w:sz w:val="28"/>
          <w:szCs w:val="28"/>
          <w:shd w:val="clear" w:color="auto" w:fill="FFFFFF"/>
        </w:rPr>
        <w:t>«Я маму люблю</w:t>
      </w:r>
      <w:r w:rsidRPr="0055036E">
        <w:rPr>
          <w:color w:val="000000"/>
          <w:sz w:val="28"/>
          <w:szCs w:val="28"/>
          <w:shd w:val="clear" w:color="auto" w:fill="FFFFFF"/>
        </w:rPr>
        <w:t>»</w:t>
      </w:r>
      <w:r w:rsidRPr="0055036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55036E"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55036E"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55036E">
        <w:rPr>
          <w:color w:val="000000"/>
          <w:sz w:val="28"/>
          <w:szCs w:val="28"/>
          <w:shd w:val="clear" w:color="auto" w:fill="FFFFFF"/>
        </w:rPr>
        <w:t>Мне мама приносит</w:t>
      </w:r>
      <w:r w:rsidRPr="0055036E">
        <w:rPr>
          <w:color w:val="000000"/>
          <w:sz w:val="28"/>
          <w:szCs w:val="28"/>
          <w:shd w:val="clear" w:color="auto" w:fill="FFFFFF"/>
        </w:rPr>
        <w:br/>
        <w:t>Игрушки, конфеты,</w:t>
      </w:r>
      <w:r w:rsidRPr="0055036E">
        <w:rPr>
          <w:color w:val="000000"/>
          <w:sz w:val="28"/>
          <w:szCs w:val="28"/>
          <w:shd w:val="clear" w:color="auto" w:fill="FFFFFF"/>
        </w:rPr>
        <w:br/>
        <w:t>Но маму люблю я</w:t>
      </w:r>
      <w:r w:rsidRPr="0055036E">
        <w:rPr>
          <w:color w:val="000000"/>
          <w:sz w:val="28"/>
          <w:szCs w:val="28"/>
          <w:shd w:val="clear" w:color="auto" w:fill="FFFFFF"/>
        </w:rPr>
        <w:br/>
        <w:t>Совсем не за это.</w:t>
      </w:r>
      <w:r w:rsidRPr="0055036E">
        <w:rPr>
          <w:color w:val="000000"/>
          <w:sz w:val="28"/>
          <w:szCs w:val="28"/>
          <w:shd w:val="clear" w:color="auto" w:fill="FFFFFF"/>
        </w:rPr>
        <w:br/>
        <w:t>Веселые песни</w:t>
      </w:r>
      <w:r w:rsidRPr="0055036E">
        <w:rPr>
          <w:color w:val="000000"/>
          <w:sz w:val="28"/>
          <w:szCs w:val="28"/>
          <w:shd w:val="clear" w:color="auto" w:fill="FFFFFF"/>
        </w:rPr>
        <w:br/>
        <w:t>Она напевает,</w:t>
      </w:r>
      <w:r w:rsidRPr="0055036E">
        <w:rPr>
          <w:color w:val="000000"/>
          <w:sz w:val="28"/>
          <w:szCs w:val="28"/>
          <w:shd w:val="clear" w:color="auto" w:fill="FFFFFF"/>
        </w:rPr>
        <w:br/>
        <w:t>Нам скучно вдвоем</w:t>
      </w:r>
      <w:r w:rsidRPr="0055036E">
        <w:rPr>
          <w:color w:val="000000"/>
          <w:sz w:val="28"/>
          <w:szCs w:val="28"/>
          <w:shd w:val="clear" w:color="auto" w:fill="FFFFFF"/>
        </w:rPr>
        <w:br/>
        <w:t>Никогда не бывает.</w:t>
      </w:r>
      <w:r w:rsidRPr="0055036E">
        <w:rPr>
          <w:color w:val="000000"/>
          <w:sz w:val="28"/>
          <w:szCs w:val="28"/>
          <w:shd w:val="clear" w:color="auto" w:fill="FFFFFF"/>
        </w:rPr>
        <w:br/>
      </w:r>
      <w:r w:rsidRPr="0055036E">
        <w:rPr>
          <w:color w:val="000000"/>
          <w:sz w:val="28"/>
          <w:szCs w:val="28"/>
          <w:shd w:val="clear" w:color="auto" w:fill="FFFFFF"/>
        </w:rPr>
        <w:br/>
        <w:t>Я ей открываю</w:t>
      </w:r>
      <w:r w:rsidRPr="0055036E">
        <w:rPr>
          <w:color w:val="000000"/>
          <w:sz w:val="28"/>
          <w:szCs w:val="28"/>
          <w:shd w:val="clear" w:color="auto" w:fill="FFFFFF"/>
        </w:rPr>
        <w:br/>
        <w:t>Свои все секреты.</w:t>
      </w:r>
      <w:r w:rsidRPr="0055036E">
        <w:rPr>
          <w:color w:val="000000"/>
          <w:sz w:val="28"/>
          <w:szCs w:val="28"/>
          <w:shd w:val="clear" w:color="auto" w:fill="FFFFFF"/>
        </w:rPr>
        <w:br/>
        <w:t>Но маму люблю я</w:t>
      </w:r>
      <w:r w:rsidRPr="0055036E">
        <w:rPr>
          <w:color w:val="000000"/>
          <w:sz w:val="28"/>
          <w:szCs w:val="28"/>
          <w:shd w:val="clear" w:color="auto" w:fill="FFFFFF"/>
        </w:rPr>
        <w:br/>
        <w:t>Не только за это.</w:t>
      </w:r>
      <w:r w:rsidRPr="0055036E">
        <w:rPr>
          <w:color w:val="000000"/>
          <w:sz w:val="28"/>
          <w:szCs w:val="28"/>
          <w:shd w:val="clear" w:color="auto" w:fill="FFFFFF"/>
        </w:rPr>
        <w:br/>
        <w:t>Люблю свою маму,</w:t>
      </w:r>
      <w:r w:rsidRPr="0055036E">
        <w:rPr>
          <w:color w:val="000000"/>
          <w:sz w:val="28"/>
          <w:szCs w:val="28"/>
          <w:shd w:val="clear" w:color="auto" w:fill="FFFFFF"/>
        </w:rPr>
        <w:br/>
        <w:t>Скажу я вам прямо,</w:t>
      </w:r>
      <w:r w:rsidRPr="0055036E">
        <w:rPr>
          <w:color w:val="000000"/>
          <w:sz w:val="28"/>
          <w:szCs w:val="28"/>
          <w:shd w:val="clear" w:color="auto" w:fill="FFFFFF"/>
        </w:rPr>
        <w:br/>
        <w:t>Ну просто за то,</w:t>
      </w:r>
      <w:r w:rsidRPr="0055036E">
        <w:rPr>
          <w:color w:val="000000"/>
          <w:sz w:val="28"/>
          <w:szCs w:val="28"/>
          <w:shd w:val="clear" w:color="auto" w:fill="FFFFFF"/>
        </w:rPr>
        <w:br/>
        <w:t>Что она моя мама!</w:t>
      </w:r>
      <w:r w:rsidRPr="0055036E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F01F54" w:rsidRDefault="00F01F54" w:rsidP="0055036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F01F54">
        <w:rPr>
          <w:rStyle w:val="c1"/>
          <w:b/>
          <w:bCs/>
          <w:color w:val="000000"/>
          <w:sz w:val="28"/>
          <w:szCs w:val="28"/>
        </w:rPr>
        <w:t xml:space="preserve">Ребенок </w:t>
      </w:r>
      <w:r>
        <w:rPr>
          <w:rStyle w:val="c1"/>
          <w:b/>
          <w:bCs/>
          <w:color w:val="000000"/>
          <w:sz w:val="28"/>
          <w:szCs w:val="28"/>
        </w:rPr>
        <w:t>9</w:t>
      </w:r>
    </w:p>
    <w:p w:rsidR="0055036E" w:rsidRDefault="0055036E" w:rsidP="0055036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Карбушев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Матвей</w:t>
      </w:r>
    </w:p>
    <w:p w:rsidR="0055036E" w:rsidRDefault="0055036E" w:rsidP="0055036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Автор: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Бундур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» </w:t>
      </w:r>
      <w:proofErr w:type="gramStart"/>
      <w:r w:rsidR="009845C7">
        <w:rPr>
          <w:rStyle w:val="c1"/>
          <w:b/>
          <w:bCs/>
          <w:color w:val="000000"/>
          <w:sz w:val="28"/>
          <w:szCs w:val="28"/>
        </w:rPr>
        <w:t>« Мама</w:t>
      </w:r>
      <w:proofErr w:type="gramEnd"/>
      <w:r w:rsidR="009845C7">
        <w:rPr>
          <w:rStyle w:val="c1"/>
          <w:b/>
          <w:bCs/>
          <w:color w:val="000000"/>
          <w:sz w:val="28"/>
          <w:szCs w:val="28"/>
        </w:rPr>
        <w:t xml:space="preserve"> в командировке»</w:t>
      </w:r>
    </w:p>
    <w:p w:rsidR="009845C7" w:rsidRPr="009845C7" w:rsidRDefault="009845C7" w:rsidP="009845C7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="Helvetica" w:hAnsi="Helvetica"/>
          <w:sz w:val="27"/>
          <w:szCs w:val="27"/>
        </w:rPr>
      </w:pPr>
      <w:r w:rsidRPr="009845C7">
        <w:rPr>
          <w:rFonts w:ascii="Helvetica" w:hAnsi="Helvetica"/>
          <w:color w:val="000000" w:themeColor="text1"/>
          <w:sz w:val="27"/>
          <w:szCs w:val="27"/>
        </w:rPr>
        <w:lastRenderedPageBreak/>
        <w:t>Как тянется время</w:t>
      </w:r>
      <w:r w:rsidRPr="009845C7">
        <w:rPr>
          <w:rFonts w:ascii="Helvetica" w:hAnsi="Helvetica"/>
          <w:color w:val="000000" w:themeColor="text1"/>
          <w:sz w:val="27"/>
          <w:szCs w:val="27"/>
        </w:rPr>
        <w:br/>
        <w:t>И долго, и грустно,</w:t>
      </w:r>
      <w:r>
        <w:rPr>
          <w:rFonts w:ascii="Helvetica" w:hAnsi="Helvetica"/>
          <w:color w:val="333333"/>
          <w:sz w:val="27"/>
          <w:szCs w:val="27"/>
        </w:rPr>
        <w:br/>
      </w:r>
      <w:r w:rsidRPr="009845C7">
        <w:rPr>
          <w:rFonts w:ascii="Helvetica" w:hAnsi="Helvetica"/>
          <w:sz w:val="27"/>
          <w:szCs w:val="27"/>
        </w:rPr>
        <w:t>И в доме без мамы</w:t>
      </w:r>
      <w:r w:rsidRPr="009845C7">
        <w:rPr>
          <w:rFonts w:ascii="Helvetica" w:hAnsi="Helvetica"/>
          <w:sz w:val="27"/>
          <w:szCs w:val="27"/>
        </w:rPr>
        <w:br/>
        <w:t>И тихо, и пусто.</w:t>
      </w:r>
    </w:p>
    <w:p w:rsidR="009845C7" w:rsidRPr="009845C7" w:rsidRDefault="009845C7" w:rsidP="009845C7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="Helvetica" w:hAnsi="Helvetica"/>
          <w:sz w:val="27"/>
          <w:szCs w:val="27"/>
        </w:rPr>
      </w:pPr>
      <w:r w:rsidRPr="009845C7">
        <w:rPr>
          <w:rFonts w:ascii="Helvetica" w:hAnsi="Helvetica"/>
          <w:sz w:val="27"/>
          <w:szCs w:val="27"/>
        </w:rPr>
        <w:t>Наверно, и маме</w:t>
      </w:r>
      <w:r w:rsidRPr="009845C7">
        <w:rPr>
          <w:rFonts w:ascii="Helvetica" w:hAnsi="Helvetica"/>
          <w:sz w:val="27"/>
          <w:szCs w:val="27"/>
        </w:rPr>
        <w:br/>
        <w:t>Тоскливо без нас,</w:t>
      </w:r>
      <w:r w:rsidRPr="009845C7">
        <w:rPr>
          <w:rFonts w:ascii="Helvetica" w:hAnsi="Helvetica"/>
          <w:sz w:val="27"/>
          <w:szCs w:val="27"/>
        </w:rPr>
        <w:br/>
        <w:t>Наверно, и маме</w:t>
      </w:r>
      <w:r w:rsidRPr="009845C7">
        <w:rPr>
          <w:rFonts w:ascii="Helvetica" w:hAnsi="Helvetica"/>
          <w:sz w:val="27"/>
          <w:szCs w:val="27"/>
        </w:rPr>
        <w:br/>
        <w:t>Не спится сейчас</w:t>
      </w:r>
    </w:p>
    <w:p w:rsidR="009845C7" w:rsidRPr="009845C7" w:rsidRDefault="009845C7" w:rsidP="009845C7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="Helvetica" w:hAnsi="Helvetica"/>
          <w:sz w:val="27"/>
          <w:szCs w:val="27"/>
        </w:rPr>
      </w:pPr>
      <w:r w:rsidRPr="009845C7">
        <w:rPr>
          <w:rFonts w:ascii="Helvetica" w:hAnsi="Helvetica"/>
          <w:sz w:val="27"/>
          <w:szCs w:val="27"/>
        </w:rPr>
        <w:t>И думает мама:</w:t>
      </w:r>
      <w:r w:rsidRPr="009845C7">
        <w:rPr>
          <w:rFonts w:ascii="Helvetica" w:hAnsi="Helvetica"/>
          <w:sz w:val="27"/>
          <w:szCs w:val="27"/>
        </w:rPr>
        <w:br/>
        <w:t>«Ну, как там у них?</w:t>
      </w:r>
      <w:r w:rsidRPr="009845C7">
        <w:rPr>
          <w:rFonts w:ascii="Helvetica" w:hAnsi="Helvetica"/>
          <w:sz w:val="27"/>
          <w:szCs w:val="27"/>
        </w:rPr>
        <w:br/>
        <w:t>Теперь ни за что</w:t>
      </w:r>
      <w:r w:rsidRPr="009845C7">
        <w:rPr>
          <w:rFonts w:ascii="Helvetica" w:hAnsi="Helvetica"/>
          <w:sz w:val="27"/>
          <w:szCs w:val="27"/>
        </w:rPr>
        <w:br/>
        <w:t>Не оставлю одни».</w:t>
      </w:r>
    </w:p>
    <w:p w:rsidR="009845C7" w:rsidRPr="009845C7" w:rsidRDefault="009845C7" w:rsidP="009845C7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="Helvetica" w:hAnsi="Helvetica"/>
          <w:sz w:val="27"/>
          <w:szCs w:val="27"/>
        </w:rPr>
      </w:pPr>
      <w:r w:rsidRPr="009845C7">
        <w:rPr>
          <w:rFonts w:ascii="Helvetica" w:hAnsi="Helvetica"/>
          <w:sz w:val="27"/>
          <w:szCs w:val="27"/>
        </w:rPr>
        <w:t>Нам тоже не спится:</w:t>
      </w:r>
      <w:r w:rsidRPr="009845C7">
        <w:rPr>
          <w:rFonts w:ascii="Helvetica" w:hAnsi="Helvetica"/>
          <w:sz w:val="27"/>
          <w:szCs w:val="27"/>
        </w:rPr>
        <w:br/>
        <w:t>» Ну, как там она?</w:t>
      </w:r>
      <w:r w:rsidRPr="009845C7">
        <w:rPr>
          <w:rFonts w:ascii="Helvetica" w:hAnsi="Helvetica"/>
          <w:sz w:val="27"/>
          <w:szCs w:val="27"/>
        </w:rPr>
        <w:br/>
        <w:t>Теперь ни за что</w:t>
      </w:r>
      <w:r w:rsidRPr="009845C7">
        <w:rPr>
          <w:rFonts w:ascii="Helvetica" w:hAnsi="Helvetica"/>
          <w:sz w:val="27"/>
          <w:szCs w:val="27"/>
        </w:rPr>
        <w:br/>
        <w:t>Не уедет одна».</w:t>
      </w:r>
    </w:p>
    <w:p w:rsidR="009845C7" w:rsidRDefault="009845C7" w:rsidP="0055036E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01F54" w:rsidRDefault="00F01F54" w:rsidP="00537B97">
      <w:pPr>
        <w:pStyle w:val="c8"/>
        <w:shd w:val="clear" w:color="auto" w:fill="FFFFFF"/>
        <w:spacing w:before="0" w:beforeAutospacing="0" w:after="0" w:afterAutospacing="0"/>
        <w:ind w:firstLine="71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Ребенок 10</w:t>
      </w:r>
    </w:p>
    <w:p w:rsidR="009845C7" w:rsidRDefault="009845C7" w:rsidP="00537B97">
      <w:pPr>
        <w:pStyle w:val="c8"/>
        <w:shd w:val="clear" w:color="auto" w:fill="FFFFFF"/>
        <w:spacing w:before="0" w:beforeAutospacing="0" w:after="0" w:afterAutospacing="0"/>
        <w:ind w:firstLine="710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Житихин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Артем</w:t>
      </w:r>
    </w:p>
    <w:p w:rsidR="009845C7" w:rsidRDefault="009845C7" w:rsidP="00537B97">
      <w:pPr>
        <w:pStyle w:val="c8"/>
        <w:shd w:val="clear" w:color="auto" w:fill="FFFFFF"/>
        <w:spacing w:before="0" w:beforeAutospacing="0" w:after="0" w:afterAutospacing="0"/>
        <w:ind w:firstLine="71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Автор: Екатерина Карганова» Про маму»</w:t>
      </w:r>
    </w:p>
    <w:p w:rsidR="009845C7" w:rsidRPr="009845C7" w:rsidRDefault="009845C7" w:rsidP="009845C7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="Helvetica" w:hAnsi="Helvetica"/>
          <w:sz w:val="27"/>
          <w:szCs w:val="27"/>
        </w:rPr>
      </w:pPr>
      <w:r w:rsidRPr="009845C7">
        <w:rPr>
          <w:rFonts w:ascii="Helvetica" w:hAnsi="Helvetica"/>
          <w:sz w:val="27"/>
          <w:szCs w:val="27"/>
        </w:rPr>
        <w:t>В доме пусто,</w:t>
      </w:r>
      <w:r w:rsidRPr="009845C7">
        <w:rPr>
          <w:rFonts w:ascii="Helvetica" w:hAnsi="Helvetica"/>
          <w:sz w:val="27"/>
          <w:szCs w:val="27"/>
        </w:rPr>
        <w:br/>
        <w:t>Очень грустно,</w:t>
      </w:r>
      <w:r w:rsidRPr="009845C7">
        <w:rPr>
          <w:rFonts w:ascii="Helvetica" w:hAnsi="Helvetica"/>
          <w:sz w:val="27"/>
          <w:szCs w:val="27"/>
        </w:rPr>
        <w:br/>
        <w:t>Ничего не хочется –</w:t>
      </w:r>
      <w:r w:rsidRPr="009845C7">
        <w:rPr>
          <w:rFonts w:ascii="Helvetica" w:hAnsi="Helvetica"/>
          <w:sz w:val="27"/>
          <w:szCs w:val="27"/>
        </w:rPr>
        <w:br/>
        <w:t>Не поётся,</w:t>
      </w:r>
      <w:r w:rsidRPr="009845C7">
        <w:rPr>
          <w:rFonts w:ascii="Helvetica" w:hAnsi="Helvetica"/>
          <w:sz w:val="27"/>
          <w:szCs w:val="27"/>
        </w:rPr>
        <w:br/>
        <w:t>Не дерётся,</w:t>
      </w:r>
      <w:r w:rsidRPr="009845C7">
        <w:rPr>
          <w:rFonts w:ascii="Helvetica" w:hAnsi="Helvetica"/>
          <w:sz w:val="27"/>
          <w:szCs w:val="27"/>
        </w:rPr>
        <w:br/>
        <w:t xml:space="preserve">Даже не </w:t>
      </w:r>
      <w:proofErr w:type="spellStart"/>
      <w:r w:rsidRPr="009845C7">
        <w:rPr>
          <w:rFonts w:ascii="Helvetica" w:hAnsi="Helvetica"/>
          <w:sz w:val="27"/>
          <w:szCs w:val="27"/>
        </w:rPr>
        <w:t>хохочется</w:t>
      </w:r>
      <w:proofErr w:type="spellEnd"/>
      <w:r w:rsidRPr="009845C7">
        <w:rPr>
          <w:rFonts w:ascii="Helvetica" w:hAnsi="Helvetica"/>
          <w:sz w:val="27"/>
          <w:szCs w:val="27"/>
        </w:rPr>
        <w:t>…</w:t>
      </w:r>
    </w:p>
    <w:p w:rsidR="009845C7" w:rsidRPr="009845C7" w:rsidRDefault="009845C7" w:rsidP="009845C7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="Helvetica" w:hAnsi="Helvetica"/>
          <w:sz w:val="27"/>
          <w:szCs w:val="27"/>
        </w:rPr>
      </w:pPr>
      <w:r w:rsidRPr="009845C7">
        <w:rPr>
          <w:rFonts w:ascii="Helvetica" w:hAnsi="Helvetica"/>
          <w:sz w:val="27"/>
          <w:szCs w:val="27"/>
        </w:rPr>
        <w:t>Я сидел, молчал.</w:t>
      </w:r>
      <w:r w:rsidRPr="009845C7">
        <w:rPr>
          <w:rFonts w:ascii="Helvetica" w:hAnsi="Helvetica"/>
          <w:sz w:val="27"/>
          <w:szCs w:val="27"/>
        </w:rPr>
        <w:br/>
        <w:t>Кто-то постучал.</w:t>
      </w:r>
      <w:r w:rsidRPr="009845C7">
        <w:rPr>
          <w:rFonts w:ascii="Helvetica" w:hAnsi="Helvetica"/>
          <w:sz w:val="27"/>
          <w:szCs w:val="27"/>
        </w:rPr>
        <w:br/>
        <w:t>Я открыл – и прямо</w:t>
      </w:r>
      <w:r w:rsidRPr="009845C7">
        <w:rPr>
          <w:rFonts w:ascii="Helvetica" w:hAnsi="Helvetica"/>
          <w:sz w:val="27"/>
          <w:szCs w:val="27"/>
        </w:rPr>
        <w:br/>
        <w:t>Предо мною – Мама!</w:t>
      </w:r>
    </w:p>
    <w:p w:rsidR="00991CEB" w:rsidRDefault="009845C7" w:rsidP="00991CEB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Theme="minorHAnsi" w:hAnsiTheme="minorHAnsi"/>
          <w:sz w:val="27"/>
          <w:szCs w:val="27"/>
        </w:rPr>
      </w:pPr>
      <w:r w:rsidRPr="009845C7">
        <w:rPr>
          <w:rFonts w:ascii="Helvetica" w:hAnsi="Helvetica"/>
          <w:sz w:val="27"/>
          <w:szCs w:val="27"/>
        </w:rPr>
        <w:lastRenderedPageBreak/>
        <w:t>И не скучно,</w:t>
      </w:r>
      <w:r w:rsidRPr="009845C7">
        <w:rPr>
          <w:rFonts w:ascii="Helvetica" w:hAnsi="Helvetica"/>
          <w:sz w:val="27"/>
          <w:szCs w:val="27"/>
        </w:rPr>
        <w:br/>
        <w:t>И не грустно,</w:t>
      </w:r>
      <w:r w:rsidRPr="009845C7">
        <w:rPr>
          <w:rFonts w:ascii="Helvetica" w:hAnsi="Helvetica"/>
          <w:sz w:val="27"/>
          <w:szCs w:val="27"/>
        </w:rPr>
        <w:br/>
        <w:t>Бегать, прыгать хочется,</w:t>
      </w:r>
      <w:r w:rsidRPr="009845C7">
        <w:rPr>
          <w:rFonts w:ascii="Helvetica" w:hAnsi="Helvetica"/>
          <w:sz w:val="27"/>
          <w:szCs w:val="27"/>
        </w:rPr>
        <w:br/>
        <w:t>И смеётся, и поётся,</w:t>
      </w:r>
      <w:r w:rsidRPr="009845C7">
        <w:rPr>
          <w:rFonts w:ascii="Helvetica" w:hAnsi="Helvetica"/>
          <w:sz w:val="27"/>
          <w:szCs w:val="27"/>
        </w:rPr>
        <w:br/>
        <w:t xml:space="preserve">И вовсю </w:t>
      </w:r>
      <w:proofErr w:type="spellStart"/>
      <w:r w:rsidRPr="009845C7">
        <w:rPr>
          <w:rFonts w:ascii="Helvetica" w:hAnsi="Helvetica"/>
          <w:sz w:val="27"/>
          <w:szCs w:val="27"/>
        </w:rPr>
        <w:t>хохочется</w:t>
      </w:r>
      <w:proofErr w:type="spellEnd"/>
      <w:r w:rsidRPr="009845C7">
        <w:rPr>
          <w:rFonts w:ascii="Helvetica" w:hAnsi="Helvetica"/>
          <w:sz w:val="27"/>
          <w:szCs w:val="27"/>
        </w:rPr>
        <w:t>!</w:t>
      </w:r>
    </w:p>
    <w:p w:rsidR="00537B97" w:rsidRPr="00991CEB" w:rsidRDefault="00537B97" w:rsidP="00991CEB">
      <w:pPr>
        <w:pStyle w:val="a3"/>
        <w:shd w:val="clear" w:color="auto" w:fill="FFFFFF"/>
        <w:spacing w:before="0" w:beforeAutospacing="0" w:after="375" w:afterAutospacing="0" w:line="408" w:lineRule="atLeast"/>
        <w:rPr>
          <w:rFonts w:ascii="Helvetica" w:hAnsi="Helvetica"/>
          <w:sz w:val="27"/>
          <w:szCs w:val="27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Ведущий.</w:t>
      </w:r>
      <w:r>
        <w:rPr>
          <w:rStyle w:val="c9"/>
          <w:color w:val="000000"/>
          <w:sz w:val="28"/>
          <w:szCs w:val="28"/>
          <w:shd w:val="clear" w:color="auto" w:fill="FFFFFF"/>
        </w:rPr>
        <w:t> А что самое важное для ребенка? Это конечно родной дом и мамочка, которая всегда пожалеет и назовет самым добрым, ласковым и нежным словом.</w:t>
      </w:r>
      <w:r w:rsidR="00991CEB">
        <w:rPr>
          <w:rStyle w:val="c9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</w:rPr>
        <w:t>И ни для кого не секрет, что для вас ваша мама – самая добрая, красивая на свете. Нет прекраснее ее глаз, ласковее ее рук, нежнее ее голоса. Какие ласковые слова можно сказать маме? (послушать ответы детей). Какая мама у нас?</w:t>
      </w:r>
    </w:p>
    <w:p w:rsidR="00537B97" w:rsidRDefault="00537B97" w:rsidP="00991CE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91CEB">
        <w:rPr>
          <w:rStyle w:val="c1"/>
          <w:b/>
          <w:bCs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 xml:space="preserve"> Любимая, Дорогая, Ласковая, Заботливая, Милая, Нежная, Мамочка, </w:t>
      </w:r>
      <w:proofErr w:type="spellStart"/>
      <w:r>
        <w:rPr>
          <w:rStyle w:val="c1"/>
          <w:color w:val="000000"/>
          <w:sz w:val="28"/>
          <w:szCs w:val="28"/>
        </w:rPr>
        <w:t>Мамулечка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537B97" w:rsidRDefault="00537B97" w:rsidP="00991CE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- Вот</w:t>
      </w:r>
      <w:proofErr w:type="gramEnd"/>
      <w:r>
        <w:rPr>
          <w:rStyle w:val="c1"/>
          <w:color w:val="000000"/>
          <w:sz w:val="28"/>
          <w:szCs w:val="28"/>
        </w:rPr>
        <w:t xml:space="preserve"> сколько ласковых слов мы сегодня вспомнили, и наверное никогда не забудем.</w:t>
      </w:r>
    </w:p>
    <w:p w:rsidR="00537B97" w:rsidRDefault="00537B97" w:rsidP="00991CE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Ведущий: А сейчас</w:t>
      </w:r>
      <w:r w:rsidR="009845C7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 мы немного поиграем </w:t>
      </w:r>
      <w:proofErr w:type="gramStart"/>
      <w:r>
        <w:rPr>
          <w:rStyle w:val="c9"/>
          <w:color w:val="000000"/>
          <w:sz w:val="28"/>
          <w:szCs w:val="28"/>
          <w:shd w:val="clear" w:color="auto" w:fill="FFFFFF"/>
        </w:rPr>
        <w:t>(</w:t>
      </w:r>
      <w:r w:rsidR="009845C7">
        <w:rPr>
          <w:rStyle w:val="c9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9845C7">
        <w:rPr>
          <w:rStyle w:val="c9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>
        <w:rPr>
          <w:rStyle w:val="c9"/>
          <w:color w:val="000000"/>
          <w:sz w:val="28"/>
          <w:szCs w:val="28"/>
          <w:shd w:val="clear" w:color="auto" w:fill="FFFFFF"/>
        </w:rPr>
        <w:t>)</w:t>
      </w:r>
    </w:p>
    <w:p w:rsidR="00537B97" w:rsidRDefault="00537B97" w:rsidP="00991CE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мы продолжаем наш конкурс чтецов (дети читают стихи)</w:t>
      </w:r>
    </w:p>
    <w:p w:rsidR="00537B97" w:rsidRDefault="00537B97" w:rsidP="00991CE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ебенок </w:t>
      </w:r>
      <w:r w:rsidR="009845C7">
        <w:rPr>
          <w:rStyle w:val="c1"/>
          <w:b/>
          <w:bCs/>
          <w:color w:val="000000"/>
          <w:sz w:val="28"/>
          <w:szCs w:val="28"/>
        </w:rPr>
        <w:t>11</w:t>
      </w:r>
    </w:p>
    <w:p w:rsidR="005C1450" w:rsidRDefault="005C1450" w:rsidP="00991CE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Арьянов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Айлана</w:t>
      </w:r>
      <w:proofErr w:type="spellEnd"/>
    </w:p>
    <w:p w:rsidR="005C1450" w:rsidRDefault="005C1450" w:rsidP="00991CE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Ирина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Черницкая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« Колыбельная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для мамы»</w:t>
      </w:r>
    </w:p>
    <w:p w:rsidR="005C1450" w:rsidRPr="005C1450" w:rsidRDefault="005C1450" w:rsidP="00991CEB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Мама долго хлопотала</w:t>
      </w:r>
    </w:p>
    <w:p w:rsidR="005C1450" w:rsidRPr="005C1450" w:rsidRDefault="005C1450" w:rsidP="00991CEB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Все дела, дела, дела…</w:t>
      </w:r>
    </w:p>
    <w:p w:rsidR="005C1450" w:rsidRPr="005C1450" w:rsidRDefault="005C1450" w:rsidP="00991CEB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Мама за день так устала,</w:t>
      </w:r>
    </w:p>
    <w:p w:rsidR="005C1450" w:rsidRPr="005C1450" w:rsidRDefault="005C1450" w:rsidP="00991CEB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На диване прилегла.</w:t>
      </w:r>
    </w:p>
    <w:p w:rsidR="005C1450" w:rsidRPr="005C1450" w:rsidRDefault="005C1450" w:rsidP="00991CEB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Я ее не буду трогать,</w:t>
      </w:r>
    </w:p>
    <w:p w:rsidR="005C1450" w:rsidRPr="005C1450" w:rsidRDefault="005C1450" w:rsidP="00991CEB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Только возле постою</w:t>
      </w:r>
    </w:p>
    <w:p w:rsidR="005C1450" w:rsidRPr="005C1450" w:rsidRDefault="005C1450" w:rsidP="00991CEB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Пусть поспит она немного</w:t>
      </w:r>
    </w:p>
    <w:p w:rsidR="005C1450" w:rsidRPr="005C1450" w:rsidRDefault="005C1450" w:rsidP="00991CEB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Я ей песенку спою.</w:t>
      </w:r>
    </w:p>
    <w:p w:rsidR="005C1450" w:rsidRPr="005C1450" w:rsidRDefault="005C1450" w:rsidP="00991CEB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К маме стану я поближе -</w:t>
      </w:r>
    </w:p>
    <w:p w:rsidR="005C1450" w:rsidRPr="005C1450" w:rsidRDefault="005C1450" w:rsidP="005C1450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Очень я ее люблю!</w:t>
      </w:r>
    </w:p>
    <w:p w:rsidR="005C1450" w:rsidRPr="005C1450" w:rsidRDefault="005C1450" w:rsidP="005C1450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lastRenderedPageBreak/>
        <w:t>Жалко только, что не слышит</w:t>
      </w:r>
    </w:p>
    <w:p w:rsidR="005C1450" w:rsidRPr="005C1450" w:rsidRDefault="005C1450" w:rsidP="005C1450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Мама песенку мою.</w:t>
      </w:r>
    </w:p>
    <w:p w:rsidR="005C1450" w:rsidRPr="005C1450" w:rsidRDefault="005C1450" w:rsidP="005C1450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Нету песенки чудесней</w:t>
      </w:r>
    </w:p>
    <w:p w:rsidR="005C1450" w:rsidRPr="005C1450" w:rsidRDefault="005C1450" w:rsidP="005C1450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Может, спеть погромче мне,</w:t>
      </w:r>
    </w:p>
    <w:p w:rsidR="005C1450" w:rsidRPr="005C1450" w:rsidRDefault="005C1450" w:rsidP="005C1450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Чтобы маме эту песню</w:t>
      </w:r>
    </w:p>
    <w:p w:rsidR="005C1450" w:rsidRDefault="005C1450" w:rsidP="005C145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bCs/>
          <w:color w:val="000000"/>
          <w:sz w:val="28"/>
          <w:szCs w:val="28"/>
        </w:rPr>
      </w:pPr>
      <w:r w:rsidRPr="005C1450">
        <w:rPr>
          <w:rStyle w:val="c1"/>
          <w:color w:val="000000"/>
          <w:sz w:val="28"/>
          <w:szCs w:val="28"/>
        </w:rPr>
        <w:t>Слышно было и во сне</w:t>
      </w:r>
      <w:r w:rsidRPr="005C1450">
        <w:rPr>
          <w:rStyle w:val="c1"/>
          <w:b/>
          <w:bCs/>
          <w:color w:val="000000"/>
          <w:sz w:val="28"/>
          <w:szCs w:val="28"/>
        </w:rPr>
        <w:t>?</w:t>
      </w:r>
    </w:p>
    <w:p w:rsidR="005C1450" w:rsidRDefault="005C1450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C1450" w:rsidRDefault="00537B97" w:rsidP="00991CEB">
      <w:pPr>
        <w:pStyle w:val="c1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ебенок </w:t>
      </w:r>
      <w:r w:rsidR="009845C7">
        <w:rPr>
          <w:rStyle w:val="c1"/>
          <w:b/>
          <w:bCs/>
          <w:color w:val="000000"/>
          <w:sz w:val="28"/>
          <w:szCs w:val="28"/>
        </w:rPr>
        <w:t>12</w:t>
      </w:r>
    </w:p>
    <w:p w:rsidR="005C1450" w:rsidRDefault="005C1450" w:rsidP="00991CEB">
      <w:pPr>
        <w:pStyle w:val="c1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Громова Стелла</w:t>
      </w:r>
    </w:p>
    <w:p w:rsidR="00537B97" w:rsidRDefault="005C1450" w:rsidP="00537B97">
      <w:pPr>
        <w:pStyle w:val="c10"/>
        <w:shd w:val="clear" w:color="auto" w:fill="FFFFFF"/>
        <w:spacing w:before="0" w:beforeAutospacing="0" w:after="0" w:afterAutospacing="0"/>
        <w:ind w:left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: Алена Вересова </w:t>
      </w:r>
      <w:proofErr w:type="gramStart"/>
      <w:r>
        <w:rPr>
          <w:color w:val="000000"/>
          <w:sz w:val="28"/>
          <w:szCs w:val="28"/>
        </w:rPr>
        <w:t>« Мама</w:t>
      </w:r>
      <w:proofErr w:type="gramEnd"/>
      <w:r>
        <w:rPr>
          <w:color w:val="000000"/>
          <w:sz w:val="28"/>
          <w:szCs w:val="28"/>
        </w:rPr>
        <w:t xml:space="preserve"> может все на свете»</w:t>
      </w:r>
    </w:p>
    <w:p w:rsidR="005C1450" w:rsidRPr="005C1450" w:rsidRDefault="005C1450" w:rsidP="00537B97">
      <w:pPr>
        <w:pStyle w:val="c10"/>
        <w:shd w:val="clear" w:color="auto" w:fill="FFFFFF"/>
        <w:spacing w:before="0" w:beforeAutospacing="0" w:after="0" w:afterAutospacing="0"/>
        <w:ind w:left="710"/>
        <w:rPr>
          <w:rFonts w:ascii="Calibri" w:hAnsi="Calibri" w:cs="Calibri"/>
          <w:color w:val="000000"/>
          <w:sz w:val="28"/>
          <w:szCs w:val="28"/>
        </w:rPr>
      </w:pP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ма может все на свете!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мой все гордятся дети!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па тоже мой хорош,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 без мамы пропадешь.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Кто мне кашу вкусно сварит?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Кто косичку заплетет?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Кто мне сказочку расскажет?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Кто мне песенку споет?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коленку кто подует,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Если вдруг я упаду?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йду маму обниму я,</w:t>
      </w:r>
      <w:r w:rsidRPr="005C1450">
        <w:rPr>
          <w:rFonts w:ascii="Arial" w:hAnsi="Arial" w:cs="Arial"/>
          <w:color w:val="000000"/>
          <w:sz w:val="28"/>
          <w:szCs w:val="28"/>
        </w:rPr>
        <w:br/>
      </w:r>
      <w:r w:rsidRPr="005C145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 нее я не могу!</w:t>
      </w:r>
    </w:p>
    <w:p w:rsidR="00537B97" w:rsidRDefault="00537B97" w:rsidP="00991CE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ебенок </w:t>
      </w:r>
      <w:r w:rsidR="009845C7">
        <w:rPr>
          <w:rStyle w:val="c1"/>
          <w:b/>
          <w:bCs/>
          <w:color w:val="000000"/>
          <w:sz w:val="28"/>
          <w:szCs w:val="28"/>
        </w:rPr>
        <w:t>13</w:t>
      </w:r>
    </w:p>
    <w:p w:rsidR="005C1450" w:rsidRDefault="005C1450" w:rsidP="00991CE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Мастовщиков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Денис</w:t>
      </w:r>
    </w:p>
    <w:p w:rsidR="005C1450" w:rsidRDefault="005C1450" w:rsidP="00991CE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Style w:val="c1"/>
          <w:b/>
          <w:bCs/>
          <w:color w:val="000000"/>
          <w:sz w:val="28"/>
          <w:szCs w:val="28"/>
        </w:rPr>
        <w:t>Автор:Г.Виеру</w:t>
      </w:r>
      <w:proofErr w:type="spellEnd"/>
      <w:proofErr w:type="gramEnd"/>
      <w:r>
        <w:rPr>
          <w:rStyle w:val="c1"/>
          <w:b/>
          <w:bCs/>
          <w:color w:val="000000"/>
          <w:sz w:val="28"/>
          <w:szCs w:val="28"/>
        </w:rPr>
        <w:t>» Ракета»</w:t>
      </w:r>
    </w:p>
    <w:p w:rsidR="005C1450" w:rsidRPr="005C1450" w:rsidRDefault="005C1450" w:rsidP="005C145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т так радуга на небе -</w:t>
      </w: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Шёлковый узор!</w:t>
      </w: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Ну и радуга на небе,</w:t>
      </w: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Как цветной ковёр!</w:t>
      </w:r>
    </w:p>
    <w:p w:rsidR="005C1450" w:rsidRPr="005C1450" w:rsidRDefault="005C1450" w:rsidP="005C145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 над радугой — ракета</w:t>
      </w: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Взмыла к небесам.</w:t>
      </w: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Вот такую же ракету</w:t>
      </w: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Я построю сам.</w:t>
      </w:r>
    </w:p>
    <w:p w:rsidR="005C1450" w:rsidRDefault="005C1450" w:rsidP="005C145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 на звёздную дорожку</w:t>
      </w: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олечу на ней,</w:t>
      </w: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Наберу я звёзд лукошко</w:t>
      </w:r>
      <w:r w:rsidRPr="005C145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Мамочке моей.</w:t>
      </w:r>
    </w:p>
    <w:p w:rsidR="005C1450" w:rsidRDefault="009845C7" w:rsidP="005C1450">
      <w:pPr>
        <w:spacing w:before="100" w:beforeAutospacing="1" w:after="100" w:afterAutospacing="1" w:line="240" w:lineRule="auto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Ребенок 14</w:t>
      </w:r>
    </w:p>
    <w:p w:rsidR="00991CEB" w:rsidRDefault="005C1450" w:rsidP="005C1450">
      <w:pPr>
        <w:spacing w:before="100" w:beforeAutospacing="1" w:after="100" w:afterAutospacing="1" w:line="240" w:lineRule="auto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lastRenderedPageBreak/>
        <w:t>Тодорхоев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Элбэг</w:t>
      </w:r>
      <w:proofErr w:type="spellEnd"/>
    </w:p>
    <w:p w:rsidR="00991CEB" w:rsidRDefault="00991CEB" w:rsidP="00991CE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91CEB">
        <w:rPr>
          <w:rStyle w:val="c1"/>
          <w:b/>
          <w:bCs/>
          <w:color w:val="000000"/>
          <w:sz w:val="28"/>
          <w:szCs w:val="28"/>
        </w:rPr>
        <w:t>А</w:t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Если мамы дома нет,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Очень, очень грустно.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Если мамы долго нет,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 обед невкусный.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Если мамы рядом нет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Холодно в квартире,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Если мамы близко нет,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Плохо в целом мире.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Если мама далеко,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Очень детям нелегко.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Я скажу вам прямо:</w:t>
      </w:r>
      <w:r w:rsidRPr="00991CEB">
        <w:rPr>
          <w:rFonts w:ascii="Arial" w:hAnsi="Arial" w:cs="Arial"/>
          <w:color w:val="000000"/>
          <w:sz w:val="28"/>
          <w:szCs w:val="28"/>
        </w:rPr>
        <w:br/>
      </w:r>
      <w:r w:rsidRPr="00991CEB">
        <w:rPr>
          <w:rFonts w:ascii="Arial" w:hAnsi="Arial" w:cs="Arial"/>
          <w:color w:val="000000"/>
          <w:sz w:val="28"/>
          <w:szCs w:val="28"/>
          <w:shd w:val="clear" w:color="auto" w:fill="FFFFFF"/>
        </w:rPr>
        <w:t>— Берегите маму</w:t>
      </w:r>
    </w:p>
    <w:p w:rsidR="00991CEB" w:rsidRDefault="009845C7" w:rsidP="00991CEB">
      <w:pPr>
        <w:spacing w:before="100" w:beforeAutospacing="1" w:after="100" w:afterAutospacing="1" w:line="240" w:lineRule="auto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Ребенок 15</w:t>
      </w:r>
    </w:p>
    <w:p w:rsidR="00991CEB" w:rsidRDefault="00991CEB" w:rsidP="00991CEB">
      <w:pPr>
        <w:spacing w:before="100" w:beforeAutospacing="1" w:after="100" w:afterAutospacing="1" w:line="240" w:lineRule="auto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Юмтаров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Максим</w:t>
      </w:r>
    </w:p>
    <w:p w:rsidR="00991CEB" w:rsidRDefault="00991CEB" w:rsidP="00991CEB">
      <w:pPr>
        <w:spacing w:before="100" w:beforeAutospacing="1" w:after="100" w:afterAutospacing="1" w:line="240" w:lineRule="auto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Автор: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В.Шуграев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» Мама»</w:t>
      </w:r>
    </w:p>
    <w:p w:rsidR="00991CEB" w:rsidRPr="00991CEB" w:rsidRDefault="00991CEB" w:rsidP="00991CEB">
      <w:pPr>
        <w:spacing w:before="100" w:beforeAutospacing="1" w:after="100" w:afterAutospacing="1" w:line="240" w:lineRule="auto"/>
        <w:rPr>
          <w:b/>
          <w:bCs/>
          <w:color w:val="000000"/>
          <w:sz w:val="28"/>
          <w:szCs w:val="28"/>
        </w:rPr>
      </w:pPr>
      <w:r>
        <w:rPr>
          <w:rFonts w:ascii="Verdana" w:hAnsi="Verdana"/>
          <w:color w:val="000000"/>
          <w:sz w:val="25"/>
          <w:szCs w:val="25"/>
        </w:rPr>
        <w:t>Свою мамочку родную</w:t>
      </w:r>
      <w:r>
        <w:rPr>
          <w:rFonts w:ascii="Verdana" w:hAnsi="Verdana"/>
          <w:color w:val="000000"/>
          <w:sz w:val="25"/>
          <w:szCs w:val="25"/>
        </w:rPr>
        <w:br/>
        <w:t>Утром рано поцелую,</w:t>
      </w:r>
      <w:r>
        <w:rPr>
          <w:rFonts w:ascii="Verdana" w:hAnsi="Verdana"/>
          <w:color w:val="000000"/>
          <w:sz w:val="25"/>
          <w:szCs w:val="25"/>
        </w:rPr>
        <w:br/>
        <w:t>Очень нежно обниму...</w:t>
      </w:r>
      <w:r>
        <w:rPr>
          <w:rFonts w:ascii="Verdana" w:hAnsi="Verdana"/>
          <w:color w:val="000000"/>
          <w:sz w:val="25"/>
          <w:szCs w:val="25"/>
        </w:rPr>
        <w:br/>
        <w:t>Угадайте, почему?</w:t>
      </w:r>
      <w:r>
        <w:rPr>
          <w:rFonts w:ascii="Verdana" w:hAnsi="Verdana"/>
          <w:color w:val="000000"/>
          <w:sz w:val="25"/>
          <w:szCs w:val="25"/>
        </w:rPr>
        <w:br/>
        <w:t>Я открою свой секрет:</w:t>
      </w:r>
      <w:r>
        <w:rPr>
          <w:rFonts w:ascii="Verdana" w:hAnsi="Verdana"/>
          <w:color w:val="000000"/>
          <w:sz w:val="25"/>
          <w:szCs w:val="25"/>
        </w:rPr>
        <w:br/>
        <w:t>Лучше мамы в мире нет</w:t>
      </w:r>
    </w:p>
    <w:p w:rsidR="00537B97" w:rsidRDefault="00537B97" w:rsidP="000B5CC3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  <w:shd w:val="clear" w:color="auto" w:fill="FFFFFF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0B5CC3">
        <w:rPr>
          <w:rStyle w:val="c9"/>
          <w:b/>
          <w:bCs/>
          <w:color w:val="000000"/>
          <w:sz w:val="28"/>
          <w:szCs w:val="28"/>
          <w:shd w:val="clear" w:color="auto" w:fill="FFFFFF"/>
        </w:rPr>
        <w:t>:</w:t>
      </w:r>
      <w:r w:rsidR="000B5CC3" w:rsidRPr="000B5CC3">
        <w:rPr>
          <w:rStyle w:val="c9"/>
          <w:color w:val="000000"/>
          <w:sz w:val="28"/>
          <w:szCs w:val="28"/>
          <w:shd w:val="clear" w:color="auto" w:fill="FFFFFF"/>
        </w:rPr>
        <w:t xml:space="preserve"> </w:t>
      </w:r>
      <w:r w:rsidR="000B5CC3">
        <w:rPr>
          <w:rStyle w:val="c9"/>
          <w:color w:val="000000"/>
          <w:sz w:val="28"/>
          <w:szCs w:val="28"/>
          <w:shd w:val="clear" w:color="auto" w:fill="FFFFFF"/>
        </w:rPr>
        <w:t>а сейчас наши мальчики станцуют танец</w:t>
      </w:r>
    </w:p>
    <w:p w:rsidR="000B5CC3" w:rsidRDefault="000B5CC3" w:rsidP="000B5CC3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Танец Крутые парни.</w:t>
      </w:r>
    </w:p>
    <w:p w:rsidR="000B5CC3" w:rsidRPr="000B5CC3" w:rsidRDefault="000B5CC3" w:rsidP="000B5CC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  <w:shd w:val="clear" w:color="auto" w:fill="FFFFFF"/>
        </w:rPr>
        <w:t xml:space="preserve">А мы продолжаем наш конкурс </w:t>
      </w:r>
    </w:p>
    <w:p w:rsidR="00537B97" w:rsidRDefault="00537B97" w:rsidP="000B5CC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ебенок </w:t>
      </w:r>
      <w:r w:rsidR="000B5CC3">
        <w:rPr>
          <w:rStyle w:val="c1"/>
          <w:b/>
          <w:bCs/>
          <w:color w:val="000000"/>
          <w:sz w:val="28"/>
          <w:szCs w:val="28"/>
        </w:rPr>
        <w:t>16</w:t>
      </w:r>
    </w:p>
    <w:p w:rsidR="000B5CC3" w:rsidRDefault="000B5CC3" w:rsidP="000B5CC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Багданов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Захар</w:t>
      </w:r>
    </w:p>
    <w:p w:rsidR="000B5CC3" w:rsidRDefault="000B5CC3" w:rsidP="000B5CC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Автор: Н.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Саконская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» Однажды я сказал друзьям»</w:t>
      </w:r>
    </w:p>
    <w:p w:rsidR="000B5CC3" w:rsidRDefault="000B5CC3" w:rsidP="000B5CC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37B97" w:rsidRPr="000B5CC3" w:rsidRDefault="000B5CC3" w:rsidP="000B5CC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B5CC3">
        <w:rPr>
          <w:rFonts w:ascii="Verdana" w:hAnsi="Verdana"/>
          <w:shd w:val="clear" w:color="auto" w:fill="FFFFFF"/>
        </w:rPr>
        <w:t>Однажды я сказал друзьям:</w:t>
      </w:r>
      <w:r w:rsidRPr="000B5CC3">
        <w:rPr>
          <w:rFonts w:ascii="Verdana" w:hAnsi="Verdana"/>
        </w:rPr>
        <w:br/>
      </w:r>
      <w:r w:rsidRPr="000B5CC3">
        <w:rPr>
          <w:rFonts w:ascii="Verdana" w:hAnsi="Verdana"/>
          <w:shd w:val="clear" w:color="auto" w:fill="FFFFFF"/>
        </w:rPr>
        <w:t>На свете много добрых мам,</w:t>
      </w:r>
      <w:r w:rsidRPr="000B5CC3">
        <w:rPr>
          <w:rFonts w:ascii="Verdana" w:hAnsi="Verdana"/>
        </w:rPr>
        <w:br/>
      </w:r>
      <w:r w:rsidRPr="000B5CC3">
        <w:rPr>
          <w:rFonts w:ascii="Verdana" w:hAnsi="Verdana"/>
          <w:shd w:val="clear" w:color="auto" w:fill="FFFFFF"/>
        </w:rPr>
        <w:t>Но не найти, ручаюсь я,</w:t>
      </w:r>
      <w:r w:rsidRPr="000B5CC3">
        <w:rPr>
          <w:rFonts w:ascii="Verdana" w:hAnsi="Verdana"/>
        </w:rPr>
        <w:br/>
      </w:r>
      <w:r w:rsidRPr="000B5CC3">
        <w:rPr>
          <w:rFonts w:ascii="Verdana" w:hAnsi="Verdana"/>
          <w:shd w:val="clear" w:color="auto" w:fill="FFFFFF"/>
        </w:rPr>
        <w:t>Такую маму, как моя!</w:t>
      </w:r>
      <w:r w:rsidRPr="000B5CC3">
        <w:rPr>
          <w:rFonts w:ascii="Verdana" w:hAnsi="Verdana"/>
        </w:rPr>
        <w:br/>
      </w:r>
      <w:r w:rsidRPr="000B5CC3">
        <w:rPr>
          <w:rFonts w:ascii="Verdana" w:hAnsi="Verdana"/>
          <w:shd w:val="clear" w:color="auto" w:fill="FFFFFF"/>
        </w:rPr>
        <w:t>Она купила для меня</w:t>
      </w:r>
      <w:r w:rsidRPr="000B5CC3">
        <w:rPr>
          <w:rFonts w:ascii="Verdana" w:hAnsi="Verdana"/>
        </w:rPr>
        <w:br/>
      </w:r>
      <w:r w:rsidRPr="000B5CC3">
        <w:rPr>
          <w:rFonts w:ascii="Verdana" w:hAnsi="Verdana"/>
          <w:shd w:val="clear" w:color="auto" w:fill="FFFFFF"/>
        </w:rPr>
        <w:t>На колесиках коня,</w:t>
      </w:r>
      <w:r w:rsidRPr="000B5CC3">
        <w:rPr>
          <w:rFonts w:ascii="Verdana" w:hAnsi="Verdana"/>
        </w:rPr>
        <w:br/>
      </w:r>
      <w:r w:rsidRPr="000B5CC3">
        <w:rPr>
          <w:rFonts w:ascii="Verdana" w:hAnsi="Verdana"/>
          <w:shd w:val="clear" w:color="auto" w:fill="FFFFFF"/>
        </w:rPr>
        <w:t>Саблю, краски и альбом...</w:t>
      </w:r>
      <w:r w:rsidRPr="000B5CC3">
        <w:rPr>
          <w:rFonts w:ascii="Verdana" w:hAnsi="Verdana"/>
        </w:rPr>
        <w:br/>
      </w:r>
      <w:r w:rsidRPr="000B5CC3">
        <w:rPr>
          <w:rFonts w:ascii="Verdana" w:hAnsi="Verdana"/>
          <w:shd w:val="clear" w:color="auto" w:fill="FFFFFF"/>
        </w:rPr>
        <w:t>Только разве дело в том?</w:t>
      </w:r>
      <w:r w:rsidRPr="000B5CC3">
        <w:rPr>
          <w:rFonts w:ascii="Verdana" w:hAnsi="Verdana"/>
        </w:rPr>
        <w:br/>
      </w:r>
      <w:r w:rsidRPr="000B5CC3">
        <w:rPr>
          <w:rFonts w:ascii="Verdana" w:hAnsi="Verdana"/>
          <w:shd w:val="clear" w:color="auto" w:fill="FFFFFF"/>
        </w:rPr>
        <w:t>Я и так ее люблю,</w:t>
      </w:r>
      <w:r w:rsidRPr="000B5CC3">
        <w:rPr>
          <w:rFonts w:ascii="Verdana" w:hAnsi="Verdana"/>
        </w:rPr>
        <w:br/>
      </w:r>
      <w:r w:rsidRPr="000B5CC3">
        <w:rPr>
          <w:rFonts w:ascii="Verdana" w:hAnsi="Verdana"/>
          <w:shd w:val="clear" w:color="auto" w:fill="FFFFFF"/>
        </w:rPr>
        <w:t>Маму, мамочку мою!</w:t>
      </w:r>
      <w:r w:rsidR="00537B97" w:rsidRPr="000B5CC3">
        <w:rPr>
          <w:rStyle w:val="c1"/>
          <w:sz w:val="28"/>
          <w:szCs w:val="28"/>
        </w:rPr>
        <w:t>…</w:t>
      </w:r>
    </w:p>
    <w:p w:rsidR="00537B97" w:rsidRDefault="00537B97" w:rsidP="000B5CC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ебенок </w:t>
      </w:r>
      <w:r w:rsidR="000B5CC3">
        <w:rPr>
          <w:rStyle w:val="c1"/>
          <w:b/>
          <w:bCs/>
          <w:color w:val="000000"/>
          <w:sz w:val="28"/>
          <w:szCs w:val="28"/>
        </w:rPr>
        <w:t>17</w:t>
      </w:r>
    </w:p>
    <w:p w:rsidR="000B5CC3" w:rsidRDefault="000B5CC3" w:rsidP="000B5CC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lastRenderedPageBreak/>
        <w:t>Жербоханов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Юмжана</w:t>
      </w:r>
      <w:proofErr w:type="spellEnd"/>
    </w:p>
    <w:p w:rsidR="000B5CC3" w:rsidRPr="000B5CC3" w:rsidRDefault="000B5CC3" w:rsidP="000B5CC3">
      <w:pPr>
        <w:pStyle w:val="1"/>
        <w:shd w:val="clear" w:color="auto" w:fill="FFFFFF"/>
        <w:spacing w:before="225" w:after="75" w:line="440" w:lineRule="atLeast"/>
        <w:ind w:left="30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0B5CC3">
        <w:rPr>
          <w:rStyle w:val="c1"/>
          <w:b/>
          <w:bCs/>
          <w:color w:val="auto"/>
          <w:sz w:val="28"/>
          <w:szCs w:val="28"/>
        </w:rPr>
        <w:t>Автор:</w:t>
      </w:r>
      <w:r w:rsidRPr="000B5CC3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Мы и мама</w:t>
      </w:r>
    </w:p>
    <w:p w:rsidR="000B5CC3" w:rsidRPr="000B5CC3" w:rsidRDefault="00EA333F" w:rsidP="000B5CC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proofErr w:type="gramStart"/>
        <w:r w:rsidR="000B5CC3" w:rsidRPr="000B5CC3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Ольга</w:t>
        </w:r>
        <w:r w:rsidR="000B5CC3" w:rsidRPr="000B5CC3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eastAsia="ru-RU"/>
          </w:rPr>
          <w:t xml:space="preserve"> </w:t>
        </w:r>
        <w:r w:rsidR="000B5CC3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0B5CC3" w:rsidRPr="000B5CC3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Вайсбекер</w:t>
        </w:r>
        <w:proofErr w:type="spellEnd"/>
        <w:proofErr w:type="gramEnd"/>
      </w:hyperlink>
    </w:p>
    <w:p w:rsidR="000B5CC3" w:rsidRPr="000B5CC3" w:rsidRDefault="000B5CC3" w:rsidP="000B5CC3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ждик плакать перестал,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лнышко проснулось.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разу день весёлым стал,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а улыбнулась.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 мамой мы пойдём гулять,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а любит дочек,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сплетём мы из цветов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очке веночек.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старались, как могли,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ж устали прямо.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ы носи веночек наш,</w:t>
      </w:r>
      <w:r w:rsidRPr="000B5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рогая мама!</w:t>
      </w:r>
    </w:p>
    <w:p w:rsidR="00537B97" w:rsidRDefault="00537B97" w:rsidP="000B5CC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Ребенок  1</w:t>
      </w:r>
      <w:r w:rsidR="000B5CC3">
        <w:rPr>
          <w:rStyle w:val="c1"/>
          <w:b/>
          <w:bCs/>
          <w:color w:val="000000"/>
          <w:sz w:val="28"/>
          <w:szCs w:val="28"/>
        </w:rPr>
        <w:t>8</w:t>
      </w:r>
      <w:proofErr w:type="gramEnd"/>
    </w:p>
    <w:p w:rsidR="000B5CC3" w:rsidRDefault="00B90287" w:rsidP="000B5CC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Лхамажапов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Ирина</w:t>
      </w:r>
    </w:p>
    <w:p w:rsidR="00B90287" w:rsidRDefault="00B90287" w:rsidP="000B5CC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Автор: Петр Синявский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« Разноцветный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подарок»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Я подарок разноцветный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Подарить решила маме.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Я старалась, рисовала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Четырьмя карандашами.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Но сначала я на красный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Слишком сильно нажимала,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А потом, за красным сразу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Фиолетовый сломала,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А потом сломался синий,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И оранжевый сломала...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Все равно портрет красивый,</w:t>
      </w:r>
    </w:p>
    <w:p w:rsidR="00B90287" w:rsidRPr="00B90287" w:rsidRDefault="00B90287" w:rsidP="00B9028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lastRenderedPageBreak/>
        <w:t>Потому что это - мама</w:t>
      </w:r>
    </w:p>
    <w:p w:rsidR="000B5CC3" w:rsidRDefault="000B5CC3" w:rsidP="00B9028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Ребенок 19</w:t>
      </w:r>
    </w:p>
    <w:p w:rsidR="00B90287" w:rsidRDefault="00B90287" w:rsidP="00B9028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Дима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Холодный ветер дует в паруса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Туман спускается на море тая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И закрываю я свои глаза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И словно в сказку к д</w:t>
      </w:r>
      <w:r>
        <w:rPr>
          <w:rStyle w:val="c1"/>
          <w:color w:val="000000"/>
          <w:sz w:val="28"/>
          <w:szCs w:val="28"/>
        </w:rPr>
        <w:t>о</w:t>
      </w:r>
      <w:r w:rsidRPr="00B90287">
        <w:rPr>
          <w:rStyle w:val="c1"/>
          <w:color w:val="000000"/>
          <w:sz w:val="28"/>
          <w:szCs w:val="28"/>
        </w:rPr>
        <w:t>му улетаю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А белый парус в даль меня несёт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Проходит мой корабль города и страны</w:t>
      </w:r>
    </w:p>
    <w:p w:rsidR="00B90287" w:rsidRPr="00B90287" w:rsidRDefault="00B90287" w:rsidP="00B90287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В которых жизнь как соловей поёт</w:t>
      </w:r>
    </w:p>
    <w:p w:rsidR="00B90287" w:rsidRPr="00B90287" w:rsidRDefault="00B90287" w:rsidP="00B9028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90287">
        <w:rPr>
          <w:rStyle w:val="c1"/>
          <w:color w:val="000000"/>
          <w:sz w:val="28"/>
          <w:szCs w:val="28"/>
        </w:rPr>
        <w:t>И веет мне любовь и нежность мамы</w:t>
      </w:r>
    </w:p>
    <w:p w:rsidR="00B90287" w:rsidRDefault="00B90287" w:rsidP="00B9028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537B97" w:rsidRDefault="00537B97" w:rsidP="00B9028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Ведущий: А сейчас нам </w:t>
      </w:r>
      <w:r w:rsidR="000B5CC3"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дети споют песню» </w:t>
      </w:r>
    </w:p>
    <w:p w:rsidR="00537B97" w:rsidRDefault="00537B97" w:rsidP="00292B7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37B97" w:rsidRDefault="00537B97" w:rsidP="00292B7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Ведущий</w:t>
      </w:r>
      <w:r>
        <w:rPr>
          <w:rStyle w:val="c1"/>
          <w:color w:val="000000"/>
          <w:sz w:val="28"/>
          <w:szCs w:val="28"/>
        </w:rPr>
        <w:t>  А</w:t>
      </w:r>
      <w:proofErr w:type="gramEnd"/>
      <w:r>
        <w:rPr>
          <w:rStyle w:val="c1"/>
          <w:color w:val="000000"/>
          <w:sz w:val="28"/>
          <w:szCs w:val="28"/>
        </w:rPr>
        <w:t xml:space="preserve"> сейчас мы проверим, всё ли вы знаете про своих мам. (загадывает загадки) Я загадаю вам загадки, а вы должны отгадать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Эти шарики на нити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примерить не хотите ль?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любые ваши вкусы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маминой шкатулке ..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бусы)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В ушках маминых сверкают,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ветом радуги играют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ребрятся капли-крошки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крашения ..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сережки)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Край ее зовут полями,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рх украшен весь цветами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ловной убор-загадка -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ь у мамы нашей ..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шляпка)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Назовите-ка посуду: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чка прицепилась к кругу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лин испечь ей – ерунда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же ..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сковорода)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В брюхе у него вода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бурлила от тепла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Как разгневанный начальник,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ыстро закипает ..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чайник)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Ведущий: Ребята, а давайте с вами немного поиграем! Игра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«</w:t>
      </w:r>
      <w:r w:rsidR="00292B7B">
        <w:rPr>
          <w:rStyle w:val="c1"/>
          <w:b/>
          <w:bCs/>
          <w:color w:val="000000"/>
          <w:sz w:val="28"/>
          <w:szCs w:val="28"/>
        </w:rPr>
        <w:t xml:space="preserve">  </w:t>
      </w:r>
      <w:proofErr w:type="gramEnd"/>
      <w:r w:rsidR="00292B7B">
        <w:rPr>
          <w:rStyle w:val="c1"/>
          <w:b/>
          <w:bCs/>
          <w:color w:val="000000"/>
          <w:sz w:val="28"/>
          <w:szCs w:val="28"/>
        </w:rPr>
        <w:t xml:space="preserve">           </w:t>
      </w:r>
      <w:r>
        <w:rPr>
          <w:rStyle w:val="c1"/>
          <w:b/>
          <w:bCs/>
          <w:color w:val="000000"/>
          <w:sz w:val="28"/>
          <w:szCs w:val="28"/>
        </w:rPr>
        <w:t>»</w:t>
      </w:r>
    </w:p>
    <w:p w:rsidR="00E90F84" w:rsidRDefault="00E90F84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  <w:shd w:val="clear" w:color="auto" w:fill="FFFFFF"/>
        </w:rPr>
        <w:t>Самое дорогое для матери – это ее ребенок.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  <w:shd w:val="clear" w:color="auto" w:fill="FFFFFF"/>
        </w:rPr>
        <w:t xml:space="preserve">В трудную минуту она всегда придет на помощь и оградит их от невзгод. А </w:t>
      </w:r>
      <w:proofErr w:type="gramStart"/>
      <w:r>
        <w:rPr>
          <w:rStyle w:val="c9"/>
          <w:color w:val="000000"/>
          <w:sz w:val="28"/>
          <w:szCs w:val="28"/>
          <w:shd w:val="clear" w:color="auto" w:fill="FFFFFF"/>
        </w:rPr>
        <w:t>сейчас  ребята</w:t>
      </w:r>
      <w:proofErr w:type="gramEnd"/>
      <w:r>
        <w:rPr>
          <w:rStyle w:val="c9"/>
          <w:color w:val="000000"/>
          <w:sz w:val="28"/>
          <w:szCs w:val="28"/>
          <w:shd w:val="clear" w:color="auto" w:fill="FFFFFF"/>
        </w:rPr>
        <w:t xml:space="preserve"> расскажут стихотворения о своей маме. </w:t>
      </w:r>
    </w:p>
    <w:p w:rsidR="00292B7B" w:rsidRDefault="00537B97" w:rsidP="00E90F8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Ребенок</w:t>
      </w:r>
      <w:r w:rsidR="00292B7B"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gramStart"/>
      <w:r w:rsidR="00292B7B">
        <w:rPr>
          <w:rStyle w:val="c1"/>
          <w:b/>
          <w:bCs/>
          <w:color w:val="000000"/>
          <w:sz w:val="28"/>
          <w:szCs w:val="28"/>
        </w:rPr>
        <w:t>20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292B7B">
        <w:rPr>
          <w:rStyle w:val="c1"/>
          <w:b/>
          <w:bCs/>
          <w:color w:val="000000"/>
          <w:sz w:val="28"/>
          <w:szCs w:val="28"/>
        </w:rPr>
        <w:t xml:space="preserve"> Разгуляев</w:t>
      </w:r>
      <w:proofErr w:type="gramEnd"/>
      <w:r w:rsidR="00292B7B">
        <w:rPr>
          <w:rStyle w:val="c1"/>
          <w:b/>
          <w:bCs/>
          <w:color w:val="000000"/>
          <w:sz w:val="28"/>
          <w:szCs w:val="28"/>
        </w:rPr>
        <w:t xml:space="preserve"> Егор</w:t>
      </w:r>
    </w:p>
    <w:p w:rsidR="00292B7B" w:rsidRDefault="00292B7B" w:rsidP="00E90F8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Автор: Эдуард Успенский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« Если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был бы я девчонкой»</w:t>
      </w:r>
    </w:p>
    <w:p w:rsidR="00292B7B" w:rsidRPr="00292B7B" w:rsidRDefault="00292B7B" w:rsidP="00292B7B">
      <w:pPr>
        <w:pStyle w:val="c0"/>
        <w:shd w:val="clear" w:color="auto" w:fill="FFFFFF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Pr="00292B7B">
        <w:rPr>
          <w:rStyle w:val="c1"/>
          <w:color w:val="000000"/>
          <w:sz w:val="28"/>
          <w:szCs w:val="28"/>
        </w:rPr>
        <w:t>Если был бы я девчонкой —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Я бы время не терял!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Я б на улице не прыгал,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Я б рубашки постирал.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Я бы вымыл в кухне пол,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Я бы в комнате подмёл,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Перемыл бы чашки, ложки,</w:t>
      </w:r>
    </w:p>
    <w:p w:rsidR="00292B7B" w:rsidRPr="00292B7B" w:rsidRDefault="00292B7B" w:rsidP="00292B7B">
      <w:pPr>
        <w:pStyle w:val="c0"/>
        <w:shd w:val="clear" w:color="auto" w:fill="FFFFFF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Сам начистил бы картошки.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Все свои игрушки сам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Я б расставил по местам!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Отчего я не девчонка?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Я бы маме так помог!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Мама сразу бы сказала:</w:t>
      </w:r>
    </w:p>
    <w:p w:rsidR="00292B7B" w:rsidRPr="00292B7B" w:rsidRDefault="00292B7B" w:rsidP="00292B7B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292B7B">
        <w:rPr>
          <w:rStyle w:val="c1"/>
          <w:color w:val="000000"/>
          <w:sz w:val="28"/>
          <w:szCs w:val="28"/>
        </w:rPr>
        <w:t>«Молодчина ты,</w:t>
      </w:r>
    </w:p>
    <w:p w:rsidR="00537B97" w:rsidRPr="00292B7B" w:rsidRDefault="00292B7B" w:rsidP="00292B7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292B7B">
        <w:rPr>
          <w:rStyle w:val="c1"/>
          <w:color w:val="000000"/>
          <w:sz w:val="28"/>
          <w:szCs w:val="28"/>
        </w:rPr>
        <w:t>Сынок!»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ебенок </w:t>
      </w:r>
      <w:r w:rsidR="00292B7B">
        <w:rPr>
          <w:rStyle w:val="c1"/>
          <w:b/>
          <w:bCs/>
          <w:color w:val="000000"/>
          <w:sz w:val="28"/>
          <w:szCs w:val="28"/>
        </w:rPr>
        <w:t xml:space="preserve">21 </w:t>
      </w:r>
      <w:proofErr w:type="spellStart"/>
      <w:r w:rsidR="00292B7B">
        <w:rPr>
          <w:rStyle w:val="c1"/>
          <w:b/>
          <w:bCs/>
          <w:color w:val="000000"/>
          <w:sz w:val="28"/>
          <w:szCs w:val="28"/>
        </w:rPr>
        <w:t>Дамбаев</w:t>
      </w:r>
      <w:proofErr w:type="spellEnd"/>
      <w:r w:rsidR="00292B7B">
        <w:rPr>
          <w:rStyle w:val="c1"/>
          <w:b/>
          <w:bCs/>
          <w:color w:val="000000"/>
          <w:sz w:val="28"/>
          <w:szCs w:val="28"/>
        </w:rPr>
        <w:t xml:space="preserve"> Айдар</w:t>
      </w:r>
    </w:p>
    <w:p w:rsidR="00E90F84" w:rsidRDefault="00E90F84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Автор: Серова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« Без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мамы»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В нашем доме карусель: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Ручейком течёт кисель,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По столу тарелки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lastRenderedPageBreak/>
        <w:t>Прыгают, как белки.</w:t>
      </w:r>
    </w:p>
    <w:p w:rsidR="00E90F84" w:rsidRPr="00E90F84" w:rsidRDefault="00E90F84" w:rsidP="00E90F84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 xml:space="preserve">          </w:t>
      </w:r>
      <w:r w:rsidRPr="00E90F84">
        <w:rPr>
          <w:rStyle w:val="c1"/>
          <w:color w:val="000000"/>
          <w:sz w:val="28"/>
          <w:szCs w:val="28"/>
        </w:rPr>
        <w:t>Маша ищет кошку,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b/>
          <w:bCs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Кошка ищет плошку</w:t>
      </w:r>
      <w:r w:rsidRPr="00E90F84">
        <w:rPr>
          <w:rStyle w:val="c1"/>
          <w:b/>
          <w:bCs/>
          <w:color w:val="000000"/>
          <w:sz w:val="28"/>
          <w:szCs w:val="28"/>
        </w:rPr>
        <w:t>,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Миша ищет папу,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Папа ищет шляпу.</w:t>
      </w:r>
    </w:p>
    <w:p w:rsidR="00E90F84" w:rsidRPr="00E90F84" w:rsidRDefault="00E90F84" w:rsidP="00E90F84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 xml:space="preserve">          </w:t>
      </w:r>
      <w:r w:rsidRPr="00E90F84">
        <w:rPr>
          <w:rStyle w:val="c1"/>
          <w:color w:val="000000"/>
          <w:sz w:val="28"/>
          <w:szCs w:val="28"/>
        </w:rPr>
        <w:t>И никто ничего не находит!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Миша хнычет,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Маша плачет,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Кошке тошен белый свет!..</w:t>
      </w:r>
    </w:p>
    <w:p w:rsidR="00E90F84" w:rsidRPr="00E90F84" w:rsidRDefault="00E90F84" w:rsidP="00E90F84">
      <w:pPr>
        <w:pStyle w:val="c0"/>
        <w:shd w:val="clear" w:color="auto" w:fill="FFFFFF"/>
        <w:spacing w:after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Это что, ребята, значит?</w:t>
      </w:r>
    </w:p>
    <w:p w:rsidR="00E90F84" w:rsidRPr="00E90F84" w:rsidRDefault="00E90F84" w:rsidP="00E90F84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 xml:space="preserve">           </w:t>
      </w:r>
      <w:r w:rsidRPr="00E90F84">
        <w:rPr>
          <w:rStyle w:val="c1"/>
          <w:color w:val="000000"/>
          <w:sz w:val="28"/>
          <w:szCs w:val="28"/>
        </w:rPr>
        <w:t>Значит – мамы дома нет!</w:t>
      </w:r>
    </w:p>
    <w:p w:rsidR="00E90F84" w:rsidRPr="00E90F84" w:rsidRDefault="00E90F84" w:rsidP="00E90F84">
      <w:pPr>
        <w:pStyle w:val="c0"/>
        <w:shd w:val="clear" w:color="auto" w:fill="FFFFFF"/>
        <w:spacing w:after="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 xml:space="preserve">           </w:t>
      </w:r>
      <w:r w:rsidRPr="00E90F84">
        <w:rPr>
          <w:rStyle w:val="c1"/>
          <w:color w:val="000000"/>
          <w:sz w:val="28"/>
          <w:szCs w:val="28"/>
        </w:rPr>
        <w:t>Вот и мама. Наконец-то!</w:t>
      </w:r>
    </w:p>
    <w:p w:rsidR="00E90F84" w:rsidRPr="00E90F84" w:rsidRDefault="00E90F84" w:rsidP="00E90F8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E90F84">
        <w:rPr>
          <w:rStyle w:val="c1"/>
          <w:color w:val="000000"/>
          <w:sz w:val="28"/>
          <w:szCs w:val="28"/>
        </w:rPr>
        <w:t>Всё становится на место</w:t>
      </w:r>
    </w:p>
    <w:p w:rsidR="00292B7B" w:rsidRDefault="00292B7B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ебенок 22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Банзаракцаев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Аяна</w:t>
      </w:r>
      <w:proofErr w:type="spellEnd"/>
    </w:p>
    <w:p w:rsidR="00E90F84" w:rsidRDefault="00E90F84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Автор: Оскар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Ахмятов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» Мама»</w:t>
      </w:r>
      <w:bookmarkStart w:id="0" w:name="_GoBack"/>
      <w:bookmarkEnd w:id="0"/>
    </w:p>
    <w:p w:rsidR="00E90F84" w:rsidRPr="00E90F84" w:rsidRDefault="00E90F84" w:rsidP="00E90F84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90F84">
        <w:rPr>
          <w:rFonts w:ascii="Arial" w:hAnsi="Arial" w:cs="Arial"/>
        </w:rPr>
        <w:t>С кем первым мы встречаемся,</w:t>
      </w:r>
      <w:r w:rsidRPr="00E90F84">
        <w:rPr>
          <w:rFonts w:ascii="Arial" w:hAnsi="Arial" w:cs="Arial"/>
        </w:rPr>
        <w:br/>
        <w:t>Придя на белый свет, —</w:t>
      </w:r>
      <w:r w:rsidRPr="00E90F84">
        <w:rPr>
          <w:rFonts w:ascii="Arial" w:hAnsi="Arial" w:cs="Arial"/>
        </w:rPr>
        <w:br/>
        <w:t>Так это наша мамочка,</w:t>
      </w:r>
      <w:r w:rsidRPr="00E90F84">
        <w:rPr>
          <w:rFonts w:ascii="Arial" w:hAnsi="Arial" w:cs="Arial"/>
        </w:rPr>
        <w:br/>
        <w:t>Ее милее нет.</w:t>
      </w:r>
    </w:p>
    <w:p w:rsidR="00E90F84" w:rsidRPr="00E90F84" w:rsidRDefault="00E90F84" w:rsidP="00E90F84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90F84">
        <w:rPr>
          <w:rFonts w:ascii="Arial" w:hAnsi="Arial" w:cs="Arial"/>
        </w:rPr>
        <w:t>Вся жизнь вокруг нее вращается,</w:t>
      </w:r>
      <w:r w:rsidRPr="00E90F84">
        <w:rPr>
          <w:rFonts w:ascii="Arial" w:hAnsi="Arial" w:cs="Arial"/>
        </w:rPr>
        <w:br/>
        <w:t>Весь мир наш ею обогрет,</w:t>
      </w:r>
      <w:r w:rsidRPr="00E90F84">
        <w:rPr>
          <w:rFonts w:ascii="Arial" w:hAnsi="Arial" w:cs="Arial"/>
        </w:rPr>
        <w:br/>
        <w:t>Весь век она старается</w:t>
      </w:r>
      <w:r w:rsidRPr="00E90F84">
        <w:rPr>
          <w:rFonts w:ascii="Arial" w:hAnsi="Arial" w:cs="Arial"/>
        </w:rPr>
        <w:br/>
        <w:t>Нас уберечь от бед.</w:t>
      </w:r>
    </w:p>
    <w:p w:rsidR="00E90F84" w:rsidRPr="00E90F84" w:rsidRDefault="00E90F84" w:rsidP="00E90F84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90F84">
        <w:rPr>
          <w:rFonts w:ascii="Arial" w:hAnsi="Arial" w:cs="Arial"/>
        </w:rPr>
        <w:t>Она — опора в доме,</w:t>
      </w:r>
      <w:r w:rsidRPr="00E90F84">
        <w:rPr>
          <w:rFonts w:ascii="Arial" w:hAnsi="Arial" w:cs="Arial"/>
        </w:rPr>
        <w:br/>
        <w:t>Хлопочет каждый час.</w:t>
      </w:r>
      <w:r w:rsidRPr="00E90F84">
        <w:rPr>
          <w:rFonts w:ascii="Arial" w:hAnsi="Arial" w:cs="Arial"/>
        </w:rPr>
        <w:br/>
        <w:t>И никого нет кроме,</w:t>
      </w:r>
      <w:r w:rsidRPr="00E90F84">
        <w:rPr>
          <w:rFonts w:ascii="Arial" w:hAnsi="Arial" w:cs="Arial"/>
        </w:rPr>
        <w:br/>
        <w:t>Кто так любил бы нас.</w:t>
      </w:r>
    </w:p>
    <w:p w:rsidR="00E90F84" w:rsidRDefault="00E90F84" w:rsidP="00E90F84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E90F84">
        <w:rPr>
          <w:rFonts w:ascii="Arial" w:hAnsi="Arial" w:cs="Arial"/>
        </w:rPr>
        <w:t>Так счастья ей побольше,</w:t>
      </w:r>
      <w:r w:rsidRPr="00E90F84">
        <w:rPr>
          <w:rFonts w:ascii="Arial" w:hAnsi="Arial" w:cs="Arial"/>
        </w:rPr>
        <w:br/>
        <w:t>И жизни лет подольше,</w:t>
      </w:r>
      <w:r w:rsidRPr="00E90F84">
        <w:rPr>
          <w:rFonts w:ascii="Arial" w:hAnsi="Arial" w:cs="Arial"/>
        </w:rPr>
        <w:br/>
        <w:t>И радость ей в удел,</w:t>
      </w:r>
      <w:r w:rsidRPr="00E90F84">
        <w:rPr>
          <w:rFonts w:ascii="Arial" w:hAnsi="Arial" w:cs="Arial"/>
        </w:rPr>
        <w:br/>
        <w:t>И меньше грустных дел</w:t>
      </w:r>
      <w:r>
        <w:rPr>
          <w:rFonts w:ascii="Arial" w:hAnsi="Arial" w:cs="Arial"/>
          <w:color w:val="333333"/>
        </w:rPr>
        <w:t>!</w:t>
      </w:r>
    </w:p>
    <w:p w:rsidR="00E90F84" w:rsidRDefault="00E90F84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bCs/>
          <w:color w:val="000000"/>
          <w:sz w:val="28"/>
          <w:szCs w:val="28"/>
        </w:rPr>
      </w:pP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» (перенести с одного стула на другой)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 xml:space="preserve">Ведущий. А пока, наше жюри работает и подводит итоги, </w:t>
      </w:r>
      <w:r w:rsidR="00E90F84">
        <w:rPr>
          <w:rStyle w:val="c9"/>
          <w:b/>
          <w:bCs/>
          <w:color w:val="000000"/>
          <w:sz w:val="28"/>
          <w:szCs w:val="28"/>
          <w:shd w:val="clear" w:color="auto" w:fill="FFFFFF"/>
        </w:rPr>
        <w:t>мы станцуем танец маленьких утят</w:t>
      </w: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lastRenderedPageBreak/>
        <w:t>Ведущий.</w:t>
      </w:r>
      <w:r>
        <w:rPr>
          <w:rStyle w:val="c9"/>
          <w:color w:val="000000"/>
          <w:sz w:val="28"/>
          <w:szCs w:val="28"/>
          <w:shd w:val="clear" w:color="auto" w:fill="FFFFFF"/>
        </w:rPr>
        <w:t> Наше жюри подвели итоги, наступает момент награждения. </w:t>
      </w:r>
      <w:r>
        <w:rPr>
          <w:rStyle w:val="c1"/>
          <w:color w:val="000000"/>
          <w:sz w:val="28"/>
          <w:szCs w:val="28"/>
        </w:rPr>
        <w:t>Итак, уважаемое жюри, огласите, пожалуйста, результаты нашего конкурса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Ведущий. </w:t>
      </w:r>
      <w:r>
        <w:rPr>
          <w:rStyle w:val="c9"/>
          <w:color w:val="000000"/>
          <w:sz w:val="28"/>
          <w:szCs w:val="28"/>
          <w:shd w:val="clear" w:color="auto" w:fill="FFFFFF"/>
        </w:rPr>
        <w:t>Дорогие гости, вот и закончился наш конкурс. Вам понравилось? Нам тоже, очень понравилось, и мы будем еще проводить этот конкурс. Встречаться в такой дружелюбной обстановке.</w:t>
      </w:r>
    </w:p>
    <w:p w:rsidR="00537B97" w:rsidRDefault="00537B97" w:rsidP="00537B97">
      <w:pPr>
        <w:pStyle w:val="c8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Ведущий.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  <w:shd w:val="clear" w:color="auto" w:fill="FFFFFF"/>
        </w:rPr>
        <w:t>Всех на свете милых мам,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  <w:shd w:val="clear" w:color="auto" w:fill="FFFFFF"/>
        </w:rPr>
        <w:t>Поздравляли дети.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  <w:shd w:val="clear" w:color="auto" w:fill="FFFFFF"/>
        </w:rPr>
        <w:t>Шлем им праздничный привет,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  <w:shd w:val="clear" w:color="auto" w:fill="FFFFFF"/>
        </w:rPr>
        <w:t>За то, что есть на свете!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  <w:shd w:val="clear" w:color="auto" w:fill="FFFFFF"/>
        </w:rPr>
        <w:t>Пожелать мы им хотим: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  <w:shd w:val="clear" w:color="auto" w:fill="FFFFFF"/>
        </w:rPr>
        <w:t>Цветов, улыбок, счастья!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  <w:shd w:val="clear" w:color="auto" w:fill="FFFFFF"/>
        </w:rPr>
        <w:t>Всегда любимыми вам быть,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  <w:shd w:val="clear" w:color="auto" w:fill="FFFFFF"/>
        </w:rPr>
        <w:t>И никогда, не огорчаться!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ните своих матерей, любите, дарите им минуты радости, будьте добрыми и послушными детьми!</w:t>
      </w:r>
    </w:p>
    <w:p w:rsidR="00537B97" w:rsidRDefault="00537B97" w:rsidP="00E90F8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граждаются участники конкурса: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За самое проникновенное исполн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За самое выразительное исполн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За самое яркое исполн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За самое эмоциональное исполн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За самое искреннее исполн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За самое весёлое стихотвор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За самое живое исполн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 За самое необычное стихотвор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 За самое мастерское исполн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 За самое вдохновенное исполн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 За самое сердечное исполн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2. За самое трогательное стихотворение.</w:t>
      </w:r>
    </w:p>
    <w:p w:rsidR="00537B97" w:rsidRDefault="00537B97" w:rsidP="00537B9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3. За самое артистичное исполнение</w:t>
      </w:r>
    </w:p>
    <w:p w:rsidR="00235A9A" w:rsidRDefault="00235A9A"/>
    <w:sectPr w:rsidR="00235A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333F" w:rsidRDefault="00EA333F" w:rsidP="005B31EC">
      <w:pPr>
        <w:spacing w:after="0" w:line="240" w:lineRule="auto"/>
      </w:pPr>
      <w:r>
        <w:separator/>
      </w:r>
    </w:p>
  </w:endnote>
  <w:endnote w:type="continuationSeparator" w:id="0">
    <w:p w:rsidR="00EA333F" w:rsidRDefault="00EA333F" w:rsidP="005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9651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5B31EC" w:rsidRPr="005B31EC" w:rsidRDefault="005B31EC">
        <w:pPr>
          <w:pStyle w:val="a8"/>
          <w:jc w:val="right"/>
          <w:rPr>
            <w:b/>
            <w:bCs/>
          </w:rPr>
        </w:pPr>
        <w:r w:rsidRPr="005B31EC">
          <w:rPr>
            <w:b/>
            <w:bCs/>
          </w:rPr>
          <w:fldChar w:fldCharType="begin"/>
        </w:r>
        <w:r w:rsidRPr="005B31EC">
          <w:rPr>
            <w:b/>
            <w:bCs/>
          </w:rPr>
          <w:instrText>PAGE   \* MERGEFORMAT</w:instrText>
        </w:r>
        <w:r w:rsidRPr="005B31EC">
          <w:rPr>
            <w:b/>
            <w:bCs/>
          </w:rPr>
          <w:fldChar w:fldCharType="separate"/>
        </w:r>
        <w:r w:rsidRPr="005B31EC">
          <w:rPr>
            <w:b/>
            <w:bCs/>
          </w:rPr>
          <w:t>2</w:t>
        </w:r>
        <w:r w:rsidRPr="005B31EC">
          <w:rPr>
            <w:b/>
            <w:bCs/>
          </w:rPr>
          <w:fldChar w:fldCharType="end"/>
        </w:r>
      </w:p>
    </w:sdtContent>
  </w:sdt>
  <w:p w:rsidR="005B31EC" w:rsidRPr="005B31EC" w:rsidRDefault="005B31EC">
    <w:pPr>
      <w:pStyle w:val="a8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333F" w:rsidRDefault="00EA333F" w:rsidP="005B31EC">
      <w:pPr>
        <w:spacing w:after="0" w:line="240" w:lineRule="auto"/>
      </w:pPr>
      <w:r>
        <w:separator/>
      </w:r>
    </w:p>
  </w:footnote>
  <w:footnote w:type="continuationSeparator" w:id="0">
    <w:p w:rsidR="00EA333F" w:rsidRDefault="00EA333F" w:rsidP="005B3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97"/>
    <w:rsid w:val="000B5CC3"/>
    <w:rsid w:val="00235A9A"/>
    <w:rsid w:val="00292B7B"/>
    <w:rsid w:val="00537B97"/>
    <w:rsid w:val="0055036E"/>
    <w:rsid w:val="005B31EC"/>
    <w:rsid w:val="005C1450"/>
    <w:rsid w:val="009845C7"/>
    <w:rsid w:val="00991CEB"/>
    <w:rsid w:val="00B90287"/>
    <w:rsid w:val="00E90F84"/>
    <w:rsid w:val="00EA333F"/>
    <w:rsid w:val="00F0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39DB"/>
  <w15:chartTrackingRefBased/>
  <w15:docId w15:val="{7DCC4111-6D79-421C-99AB-34D4E4A3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3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7B97"/>
  </w:style>
  <w:style w:type="character" w:customStyle="1" w:styleId="c9">
    <w:name w:val="c9"/>
    <w:basedOn w:val="a0"/>
    <w:rsid w:val="00537B97"/>
  </w:style>
  <w:style w:type="paragraph" w:customStyle="1" w:styleId="c8">
    <w:name w:val="c8"/>
    <w:basedOn w:val="a"/>
    <w:rsid w:val="0053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3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3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0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36E"/>
    <w:rPr>
      <w:b/>
      <w:bCs/>
    </w:rPr>
  </w:style>
  <w:style w:type="paragraph" w:customStyle="1" w:styleId="sfst">
    <w:name w:val="sfst"/>
    <w:basedOn w:val="a"/>
    <w:rsid w:val="0099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rsid w:val="00E9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5B31EC"/>
  </w:style>
  <w:style w:type="paragraph" w:styleId="a6">
    <w:name w:val="header"/>
    <w:basedOn w:val="a"/>
    <w:link w:val="a7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1EC"/>
  </w:style>
  <w:style w:type="paragraph" w:styleId="a8">
    <w:name w:val="footer"/>
    <w:basedOn w:val="a"/>
    <w:link w:val="a9"/>
    <w:uiPriority w:val="99"/>
    <w:unhideWhenUsed/>
    <w:rsid w:val="005B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31EC"/>
  </w:style>
  <w:style w:type="paragraph" w:styleId="aa">
    <w:name w:val="Balloon Text"/>
    <w:basedOn w:val="a"/>
    <w:link w:val="ab"/>
    <w:uiPriority w:val="99"/>
    <w:semiHidden/>
    <w:unhideWhenUsed/>
    <w:rsid w:val="005B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66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1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86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03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avtor/woln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ihi.ru/avtor/wol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62FD-27D2-4F0A-BABB-C2AC6D9A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сеева</dc:creator>
  <cp:keywords/>
  <dc:description/>
  <cp:lastModifiedBy>Татьяна Евсеева</cp:lastModifiedBy>
  <cp:revision>4</cp:revision>
  <cp:lastPrinted>2023-11-19T08:41:00Z</cp:lastPrinted>
  <dcterms:created xsi:type="dcterms:W3CDTF">2023-11-19T06:25:00Z</dcterms:created>
  <dcterms:modified xsi:type="dcterms:W3CDTF">2023-11-19T08:44:00Z</dcterms:modified>
</cp:coreProperties>
</file>